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ackground w:color="ffffff">
    <v:background id="_x0000_s1025" filled="t"/>
  </w:background>
  <w:body>
    <w:p w:rsidR="003278FE" w:rsidRPr="00791A70" w:rsidP="003278FE">
      <w:pPr>
        <w:jc w:val="center"/>
        <w:rPr>
          <w:rFonts w:ascii="宋体" w:hAnsi="宋体" w:cs="等线 Light"/>
          <w:b/>
          <w:bCs/>
          <w:color w:val="000000"/>
          <w:sz w:val="44"/>
          <w:szCs w:val="44"/>
        </w:rPr>
      </w:pPr>
      <w:bookmarkStart w:id="0" w:name="_GoBack"/>
      <w:bookmarkEnd w:id="0"/>
      <w:r>
        <w:rPr>
          <w:rFonts w:ascii="宋体" w:hAnsi="宋体" w:cs="等线 Light" w:hint="eastAsia"/>
          <w:b/>
          <w:bCs/>
          <w:color w:val="000000"/>
          <w:sz w:val="44"/>
          <w:szCs w:val="44"/>
          <w:highlight w:val="lightGray"/>
        </w:rPr>
        <w:t>银行员工年终总结</w:t>
      </w:r>
    </w:p>
    <w:p w:rsidR="009A6802" w:rsidRPr="009A6802" w:rsidP="009A6802">
      <w:pPr>
        <w:rPr>
          <w:rFonts w:hint="eastAsia"/>
        </w:rPr>
      </w:pPr>
    </w:p>
    <w:p w:rsidR="00B770DF" w:rsidRPr="00463D2D" w:rsidP="008E41F2">
      <w:pPr>
        <w:spacing w:line="600" w:lineRule="auto"/>
        <w:rPr>
          <w:rFonts w:ascii="仿宋" w:eastAsia="仿宋" w:hAnsi="仿宋"/>
          <w:sz w:val="30"/>
          <w:szCs w:val="30"/>
        </w:rPr>
        <w:sectPr w:rsidSect="00EE6EB2">
          <w:footerReference w:type="default" r:id="rId5"/>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ascii="仿宋" w:eastAsia="仿宋" w:hAnsi="仿宋"/>
          <w:sz w:val="30"/>
          <w:szCs w:val="30"/>
        </w:rPr>
        <w:t>银行员工年终总结</w:t>
      </w:r>
      <w:r>
        <w:rPr>
          <w:rFonts w:ascii="仿宋" w:eastAsia="仿宋" w:hAnsi="仿宋"/>
          <w:sz w:val="30"/>
          <w:szCs w:val="30"/>
        </w:rPr>
        <w:br/>
      </w:r>
      <w:r>
        <w:rPr>
          <w:rFonts w:ascii="仿宋" w:eastAsia="仿宋" w:hAnsi="仿宋"/>
          <w:sz w:val="30"/>
          <w:szCs w:val="30"/>
        </w:rPr>
        <w:t>　　总结就是把一个时间段取得的成绩、存在的问题及得到的经验和教训进行一次全面系统的总结的书面材料，它可以帮助我们有寻找学习和工作中的规律，为此要我们写一份总结。那么总结有什么格式呢？以下是我整理的银行员工年终总结，供大家参考借鉴，希望可以帮助到有需要的朋友。</w:t>
      </w:r>
      <w:r>
        <w:rPr>
          <w:rFonts w:ascii="仿宋" w:eastAsia="仿宋" w:hAnsi="仿宋"/>
          <w:sz w:val="30"/>
          <w:szCs w:val="30"/>
        </w:rPr>
        <w:br/>
      </w:r>
      <w:r>
        <w:rPr>
          <w:rFonts w:ascii="仿宋" w:eastAsia="仿宋" w:hAnsi="仿宋"/>
          <w:sz w:val="30"/>
          <w:szCs w:val="30"/>
        </w:rPr>
        <w:br/>
      </w:r>
      <w:r>
        <w:rPr>
          <w:rFonts w:ascii="仿宋" w:eastAsia="仿宋" w:hAnsi="仿宋"/>
          <w:sz w:val="30"/>
          <w:szCs w:val="30"/>
        </w:rPr>
        <w:t>银行员工年终总结1</w:t>
      </w:r>
      <w:r>
        <w:rPr>
          <w:rFonts w:ascii="仿宋" w:eastAsia="仿宋" w:hAnsi="仿宋"/>
          <w:sz w:val="30"/>
          <w:szCs w:val="30"/>
        </w:rPr>
        <w:br/>
      </w:r>
    </w:p>
    <w:p w:rsidR="003278FE" w:rsidRPr="00791A70" w:rsidP="003278FE">
      <w:pPr>
        <w:jc w:val="center"/>
        <w:rPr>
          <w:rFonts w:ascii="宋体" w:hAnsi="宋体" w:cs="等线 Light"/>
          <w:b/>
          <w:bCs/>
          <w:color w:val="000000"/>
          <w:sz w:val="44"/>
          <w:szCs w:val="44"/>
        </w:rPr>
      </w:pPr>
      <w:r>
        <w:rPr>
          <w:rFonts w:ascii="宋体" w:hAnsi="宋体" w:cs="等线 Light" w:hint="eastAsia"/>
          <w:b/>
          <w:bCs/>
          <w:color w:val="000000"/>
          <w:sz w:val="44"/>
          <w:szCs w:val="44"/>
          <w:highlight w:val="lightGray"/>
        </w:rPr>
        <w:t>银行员工年终总结</w:t>
      </w:r>
    </w:p>
    <w:p w:rsidR="009A6802" w:rsidRPr="009A6802" w:rsidP="009A6802">
      <w:pPr>
        <w:rPr>
          <w:rFonts w:hint="eastAsia"/>
        </w:rPr>
      </w:pPr>
    </w:p>
    <w:p w:rsidR="00B770DF" w:rsidRPr="00463D2D" w:rsidP="008E41F2">
      <w:pPr>
        <w:spacing w:line="600" w:lineRule="auto"/>
        <w:rPr>
          <w:rFonts w:ascii="仿宋" w:eastAsia="仿宋" w:hAnsi="仿宋"/>
          <w:sz w:val="30"/>
          <w:szCs w:val="30"/>
        </w:rPr>
        <w:sectPr w:rsidSect="00EE6EB2">
          <w:footerReference w:type="default" r:id="rId6"/>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ascii="仿宋" w:eastAsia="仿宋" w:hAnsi="仿宋"/>
          <w:sz w:val="30"/>
          <w:szCs w:val="30"/>
        </w:rPr>
        <w:t>银行员工年终总结</w:t>
      </w:r>
      <w:r>
        <w:rPr>
          <w:rFonts w:ascii="仿宋" w:eastAsia="仿宋" w:hAnsi="仿宋"/>
          <w:sz w:val="30"/>
          <w:szCs w:val="30"/>
        </w:rPr>
        <w:br/>
      </w:r>
      <w:r>
        <w:rPr>
          <w:rFonts w:ascii="仿宋" w:eastAsia="仿宋" w:hAnsi="仿宋"/>
          <w:sz w:val="30"/>
          <w:szCs w:val="30"/>
        </w:rPr>
        <w:t>　　总结就是把一个时间段取得的成绩、存在的问题及得到的经验和教训进行一次全面系统的总结的书面材料，它可以帮助我们有寻找学习和工作中的规律，为此要我们写一份总结。那么总结有什么格式呢？以下是我整理的银行员工年终总结，供大家参考借鉴，希望可以帮助到有需要的朋友。</w:t>
      </w:r>
      <w:r>
        <w:rPr>
          <w:rFonts w:ascii="仿宋" w:eastAsia="仿宋" w:hAnsi="仿宋"/>
          <w:sz w:val="30"/>
          <w:szCs w:val="30"/>
        </w:rPr>
        <w:br/>
      </w:r>
      <w:r>
        <w:rPr>
          <w:rFonts w:ascii="仿宋" w:eastAsia="仿宋" w:hAnsi="仿宋"/>
          <w:sz w:val="30"/>
          <w:szCs w:val="30"/>
        </w:rPr>
        <w:br/>
      </w:r>
      <w:r>
        <w:rPr>
          <w:rFonts w:ascii="仿宋" w:eastAsia="仿宋" w:hAnsi="仿宋"/>
          <w:sz w:val="30"/>
          <w:szCs w:val="30"/>
        </w:rPr>
        <w:t>银行员工年终总结1</w:t>
      </w:r>
      <w:r>
        <w:rPr>
          <w:rFonts w:ascii="仿宋" w:eastAsia="仿宋" w:hAnsi="仿宋"/>
          <w:sz w:val="30"/>
          <w:szCs w:val="30"/>
        </w:rPr>
        <w:br/>
      </w:r>
    </w:p>
    <w:p w:rsidR="003278FE" w:rsidRPr="00791A70" w:rsidP="003278FE">
      <w:pPr>
        <w:jc w:val="center"/>
        <w:rPr>
          <w:rFonts w:ascii="宋体" w:hAnsi="宋体" w:cs="等线 Light"/>
          <w:b/>
          <w:bCs/>
          <w:color w:val="000000"/>
          <w:sz w:val="44"/>
          <w:szCs w:val="44"/>
        </w:rPr>
      </w:pPr>
      <w:r>
        <w:rPr>
          <w:rFonts w:ascii="宋体" w:hAnsi="宋体" w:cs="等线 Light" w:hint="eastAsia"/>
          <w:b/>
          <w:bCs/>
          <w:color w:val="000000"/>
          <w:sz w:val="44"/>
          <w:szCs w:val="44"/>
          <w:highlight w:val="lightGray"/>
        </w:rPr>
        <w:t>银行员工年终总结</w:t>
      </w:r>
    </w:p>
    <w:p w:rsidR="009A6802" w:rsidRPr="009A6802" w:rsidP="009A6802">
      <w:pPr>
        <w:rPr>
          <w:rFonts w:hint="eastAsia"/>
        </w:rPr>
      </w:pPr>
    </w:p>
    <w:p w:rsidR="00B770DF" w:rsidRPr="00463D2D" w:rsidP="008E41F2">
      <w:pPr>
        <w:spacing w:line="600" w:lineRule="auto"/>
        <w:rPr>
          <w:rFonts w:ascii="仿宋" w:eastAsia="仿宋" w:hAnsi="仿宋"/>
          <w:sz w:val="30"/>
          <w:szCs w:val="30"/>
        </w:rPr>
        <w:sectPr w:rsidSect="00EE6EB2">
          <w:footerReference w:type="default" r:id="rId7"/>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ascii="仿宋" w:eastAsia="仿宋" w:hAnsi="仿宋"/>
          <w:sz w:val="30"/>
          <w:szCs w:val="30"/>
        </w:rPr>
        <w:t>银行员工年终总结</w:t>
      </w:r>
      <w:r>
        <w:rPr>
          <w:rFonts w:ascii="仿宋" w:eastAsia="仿宋" w:hAnsi="仿宋"/>
          <w:sz w:val="30"/>
          <w:szCs w:val="30"/>
        </w:rPr>
        <w:br/>
      </w:r>
      <w:r>
        <w:rPr>
          <w:rFonts w:ascii="仿宋" w:eastAsia="仿宋" w:hAnsi="仿宋"/>
          <w:sz w:val="30"/>
          <w:szCs w:val="30"/>
        </w:rPr>
        <w:t>　　总结就是把一个时间段取得的成绩、存在的问题及得到的经验和教训进行一次全面系统的总结的书面材料，它可以帮助我们有寻找学习和工作中的规律，为此要我们写一份总结。那么总结有什么格式呢？以下是我整理的银行员工年终总结，供大家参考借鉴，希望可以帮助到有需要的朋友。</w:t>
      </w:r>
      <w:r>
        <w:rPr>
          <w:rFonts w:ascii="仿宋" w:eastAsia="仿宋" w:hAnsi="仿宋"/>
          <w:sz w:val="30"/>
          <w:szCs w:val="30"/>
        </w:rPr>
        <w:br/>
      </w:r>
      <w:r>
        <w:rPr>
          <w:rFonts w:ascii="仿宋" w:eastAsia="仿宋" w:hAnsi="仿宋"/>
          <w:sz w:val="30"/>
          <w:szCs w:val="30"/>
        </w:rPr>
        <w:br/>
      </w:r>
      <w:r>
        <w:rPr>
          <w:rFonts w:ascii="仿宋" w:eastAsia="仿宋" w:hAnsi="仿宋"/>
          <w:sz w:val="30"/>
          <w:szCs w:val="30"/>
        </w:rPr>
        <w:t>银行员工年终总结1</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
          <w:cols w:space="425"/>
          <w:titlePg w:val="0"/>
          <w:docGrid w:type="lines" w:linePitch="312"/>
        </w:sectPr>
      </w:pPr>
      <w:r>
        <w:rPr>
          <w:rFonts w:ascii="仿宋" w:eastAsia="仿宋" w:hAnsi="仿宋"/>
          <w:sz w:val="30"/>
          <w:szCs w:val="30"/>
        </w:rPr>
        <w:t>　　时光荏苒，一年的时间转瞬即逝。回首过去的20xx年，这一年来自己的工作和学习，有喜有忧，有坎坷，也有收获，有领导的关心与教诲，也有同事的支持与帮助，有攻坚克难之后的喜悦与欣慰，也有惆怅彷徨之后的不悔抉择。虽然我还是一个从事银行工作刚刚三年的普通员工，但是经过自己不懈的努力，我今年的业绩已从年初的个人存款xxxx多万增加到现在的xxxx多万，净增xxxx多万，但是我想说的是，成绩是来之不易的，这里面包含着营业部领导的正确领导和同事的帮助和支持，我作为一名前台柜员只是做了自己应做的工作，现将我一年中的工作情况作如下总结：</w:t>
      </w:r>
      <w:r>
        <w:rPr>
          <w:rFonts w:ascii="仿宋" w:eastAsia="仿宋" w:hAnsi="仿宋"/>
          <w:sz w:val="30"/>
          <w:szCs w:val="30"/>
        </w:rPr>
        <w:br/>
      </w:r>
      <w:r>
        <w:rPr>
          <w:rFonts w:ascii="仿宋" w:eastAsia="仿宋" w:hAnsi="仿宋"/>
          <w:sz w:val="30"/>
          <w:szCs w:val="30"/>
        </w:rPr>
        <w:t>　　一、加强理论学习，提升自身业务素质</w:t>
      </w:r>
      <w:r>
        <w:rPr>
          <w:rFonts w:ascii="仿宋" w:eastAsia="仿宋" w:hAnsi="仿宋"/>
          <w:sz w:val="30"/>
          <w:szCs w:val="30"/>
        </w:rPr>
        <w:br/>
      </w:r>
      <w:r>
        <w:rPr>
          <w:rFonts w:ascii="仿宋" w:eastAsia="仿宋" w:hAnsi="仿宋"/>
          <w:sz w:val="30"/>
          <w:szCs w:val="30"/>
        </w:rPr>
        <w:t>　　一年来，我认真学习银行金融方面的业务知识，不断提高自己的理论素质和业务能力。在学习的过程中，我结合本行业务特点，我逐渐总结出了符合自身特点的学习方法，</w:t>
      </w:r>
      <w:r>
        <w:rPr>
          <w:rFonts w:ascii="仿宋" w:eastAsia="仿宋" w:hAnsi="仿宋"/>
          <w:sz w:val="30"/>
          <w:szCs w:val="30"/>
        </w:rPr>
        <w:br/>
      </w:r>
      <w:r>
        <w:rPr>
          <w:rFonts w:ascii="仿宋" w:eastAsia="仿宋" w:hAnsi="仿宋"/>
          <w:sz w:val="30"/>
          <w:szCs w:val="30"/>
        </w:rPr>
        <w:t>　　（一）练习扎实的基本功，现在银行系统已经完全实现电算化和信息化，熟练使用相关操作系统不但能提高业务办理效率，同时也能够大大降低出现失误的几率，在今年的工作中，我精益求精，不断探索，不但已经能够熟练操作各个业务系统，而且在办理业务时，无论业务难易都能准确高效的办理，使客户满意而归。</w:t>
      </w:r>
      <w:r>
        <w:rPr>
          <w:rFonts w:ascii="仿宋" w:eastAsia="仿宋" w:hAnsi="仿宋"/>
          <w:sz w:val="30"/>
          <w:szCs w:val="30"/>
        </w:rPr>
        <w:br/>
      </w:r>
      <w:r>
        <w:rPr>
          <w:rFonts w:ascii="仿宋" w:eastAsia="仿宋" w:hAnsi="仿宋"/>
          <w:sz w:val="30"/>
          <w:szCs w:val="30"/>
        </w:rPr>
        <w:t>　　（二）将理论与实践相结合，银行前台工作业务量大，风险高，责任重，要面对各式各样的问题和困难，因此只能不断的学习改进才能从容应对，在过去的一年里，我努力把书本上的知识运用到实践操作上，认真对待每一笔业务，不放过每一个细节，在实际运用中不断提高自己的业务水平，从而获得了用户的广大好评</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
          <w:cols w:space="425"/>
          <w:titlePg w:val="0"/>
          <w:docGrid w:type="lines" w:linePitch="312"/>
        </w:sectPr>
      </w:pPr>
      <w:r>
        <w:rPr>
          <w:rFonts w:ascii="仿宋" w:eastAsia="仿宋" w:hAnsi="仿宋"/>
          <w:sz w:val="30"/>
          <w:szCs w:val="30"/>
        </w:rPr>
        <w:t>　　（三）比较学习。与其他同事比，与其他营业部比，与其他银行比，与同事比，我个人欠缺的就是我需要学习的，与其他营业部比，我薄弱的就是我需要加强的，与其他银行比，与我们不同的就是我需要探索的，取众人之长，补自己之短，在比较中稳步前进，实现了个人与集体的共同进步。</w:t>
      </w:r>
      <w:r>
        <w:rPr>
          <w:rFonts w:ascii="仿宋" w:eastAsia="仿宋" w:hAnsi="仿宋"/>
          <w:sz w:val="30"/>
          <w:szCs w:val="30"/>
        </w:rPr>
        <w:br/>
      </w:r>
      <w:r>
        <w:rPr>
          <w:rFonts w:ascii="仿宋" w:eastAsia="仿宋" w:hAnsi="仿宋"/>
          <w:sz w:val="30"/>
          <w:szCs w:val="30"/>
        </w:rPr>
        <w:t>　　二、开拓创新，寻找新的增长点</w:t>
      </w:r>
      <w:r>
        <w:rPr>
          <w:rFonts w:ascii="仿宋" w:eastAsia="仿宋" w:hAnsi="仿宋"/>
          <w:sz w:val="30"/>
          <w:szCs w:val="30"/>
        </w:rPr>
        <w:br/>
      </w:r>
      <w:r>
        <w:rPr>
          <w:rFonts w:ascii="仿宋" w:eastAsia="仿宋" w:hAnsi="仿宋"/>
          <w:sz w:val="30"/>
          <w:szCs w:val="30"/>
        </w:rPr>
        <w:t>　　只有不断开发优质客户，扩展业务，增加存款，才能提高效益。除行内组织的各种宣传活动以外，我充分发展个人的社会关系，建立良好的储户联系，得到了相当数量的客户。虽然在发展客户的过程中遭遇到不少拒绝、冷眼甚至不理解，但是值得庆幸的是，通过这种方式，我在原有的营销和维护个人客户的基础上，还挖掘了不少新客户，吸引了大笔新的存款。并且在新开发的理财项目上马后主动联系，认真详细的为客户介绍各类理财产品，最终按要求完成了交办的任务。</w:t>
      </w:r>
      <w:r>
        <w:rPr>
          <w:rFonts w:ascii="仿宋" w:eastAsia="仿宋" w:hAnsi="仿宋"/>
          <w:sz w:val="30"/>
          <w:szCs w:val="30"/>
        </w:rPr>
        <w:br/>
      </w:r>
      <w:r>
        <w:rPr>
          <w:rFonts w:ascii="仿宋" w:eastAsia="仿宋" w:hAnsi="仿宋"/>
          <w:sz w:val="30"/>
          <w:szCs w:val="30"/>
        </w:rPr>
        <w:t>　　三、忠诚执着，为银行事业发展尽职尽责</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
          <w:cols w:space="425"/>
          <w:titlePg w:val="0"/>
          <w:docGrid w:type="lines" w:linePitch="312"/>
        </w:sectPr>
      </w:pPr>
      <w:r>
        <w:rPr>
          <w:rFonts w:ascii="仿宋" w:eastAsia="仿宋" w:hAnsi="仿宋"/>
          <w:sz w:val="30"/>
          <w:szCs w:val="30"/>
        </w:rPr>
        <w:t>　　从事银行工作一直是我蒙昧以求的职业。毕业之后，我非常幸运的得到了这份理想的工作，来到xxxx营业部工作，但我深知要想成为一名合格的银行工作人员并不是一件非常容易的事情，必然需要不断地学习、持续的磨练。在今年的工作中我遇到了许多困难和问题，这让家人为我十分担忧，但是我仍然坚持自己的理想，说服了我的家人，虽然我也曾徘徊过、矛盾过。但是在理性的思考之后，我毅然决定继续努力工作，不为一点现在的挫折困难就逃避，我相信只要我能坚持到底，发挥我的优点就可以度过难关，到时候用我的成绩实践自己当初的畅想，也打消家人的顾虑。</w:t>
      </w:r>
      <w:r>
        <w:rPr>
          <w:rFonts w:ascii="仿宋" w:eastAsia="仿宋" w:hAnsi="仿宋"/>
          <w:sz w:val="30"/>
          <w:szCs w:val="30"/>
        </w:rPr>
        <w:br/>
      </w:r>
      <w:r>
        <w:rPr>
          <w:rFonts w:ascii="仿宋" w:eastAsia="仿宋" w:hAnsi="仿宋"/>
          <w:sz w:val="30"/>
          <w:szCs w:val="30"/>
        </w:rPr>
        <w:t>　　在过去的一年里，我虽然取得了一些成绩，工作上也改进了不少，与我们营业部的全体成员共同完成了自己的本职工作和上级安排的各项任务，但是在我身上还是存在着不少问题和需要改进的地方，这些都与领导的要求和群众的期望有着不小的差距。</w:t>
      </w:r>
      <w:r>
        <w:rPr>
          <w:rFonts w:ascii="仿宋" w:eastAsia="仿宋" w:hAnsi="仿宋"/>
          <w:sz w:val="30"/>
          <w:szCs w:val="30"/>
        </w:rPr>
        <w:br/>
      </w:r>
      <w:r>
        <w:rPr>
          <w:rFonts w:ascii="仿宋" w:eastAsia="仿宋" w:hAnsi="仿宋"/>
          <w:sz w:val="30"/>
          <w:szCs w:val="30"/>
        </w:rPr>
        <w:t>　　一是思想认识还不够深入，服务意识不强</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5"/>
          <w:cols w:space="425"/>
          <w:titlePg w:val="0"/>
          <w:docGrid w:type="lines" w:linePitch="312"/>
        </w:sectPr>
      </w:pPr>
      <w:r>
        <w:rPr>
          <w:rFonts w:ascii="仿宋" w:eastAsia="仿宋" w:hAnsi="仿宋"/>
          <w:sz w:val="30"/>
          <w:szCs w:val="30"/>
        </w:rPr>
        <w:t>　　作为一名银行前台工作人员，要深深的树立起密切联系群众，努力实现、维护、发展人民群众的根本利益的认识，而我在这方面还明显不足，虽然每天的工作繁重而乏味，有的时候还要面对用户的指责，但我就不能将良好的服务态度一贯保持，存在个别时候语气生硬，态度不好，甚至与用户争吵的情况时有发生，没有树立起大局意识，给单位的现象带来了负面的影响。今后我要逐渐养成强烈的责任观念和服务意识，树立为人民服务的思想把客户满意不满意、拥护不拥护、赞成不赞成作为工作的出发点和落脚点，努力为客户办实事、办好事，认真对待每一位客户。严格要求自己，作风正派，洁身自爱，自觉维护银行工作人员的良好形象。</w:t>
      </w:r>
      <w:r>
        <w:rPr>
          <w:rFonts w:ascii="仿宋" w:eastAsia="仿宋" w:hAnsi="仿宋"/>
          <w:sz w:val="30"/>
          <w:szCs w:val="30"/>
        </w:rPr>
        <w:br/>
      </w:r>
      <w:r>
        <w:rPr>
          <w:rFonts w:ascii="仿宋" w:eastAsia="仿宋" w:hAnsi="仿宋"/>
          <w:sz w:val="30"/>
          <w:szCs w:val="30"/>
        </w:rPr>
        <w:t>　　二、学习内容好范围单一，认识问题不够全面</w:t>
      </w:r>
      <w:r>
        <w:rPr>
          <w:rFonts w:ascii="仿宋" w:eastAsia="仿宋" w:hAnsi="仿宋"/>
          <w:sz w:val="30"/>
          <w:szCs w:val="30"/>
        </w:rPr>
        <w:br/>
      </w:r>
      <w:r>
        <w:rPr>
          <w:rFonts w:ascii="仿宋" w:eastAsia="仿宋" w:hAnsi="仿宋"/>
          <w:sz w:val="30"/>
          <w:szCs w:val="30"/>
        </w:rPr>
        <w:t>　　当前社会变化日新月异，有很多问题和风险都是不可预计的，要想不断的改进服务质量和有效降低潜在风险，就只有不断更新与银行业相关的金融知识。我平时虽然能够及时主动的学习相关业务知识，并认真抄写所有笔记，但主要偏向于实际操作方面，对其他使用较少，行里没有做过要求的知识关注较少，今后在学习上除了自己职责范围内的专业知识以外，更要面向未来，丰富其他领域的相关知识，使自己的分析和解决问题具有更高的层次和更远的眼光。</w:t>
      </w:r>
      <w:r>
        <w:rPr>
          <w:rFonts w:ascii="仿宋" w:eastAsia="仿宋" w:hAnsi="仿宋"/>
          <w:sz w:val="30"/>
          <w:szCs w:val="30"/>
        </w:rPr>
        <w:br/>
      </w:r>
      <w:r>
        <w:rPr>
          <w:rFonts w:ascii="仿宋" w:eastAsia="仿宋" w:hAnsi="仿宋"/>
          <w:sz w:val="30"/>
          <w:szCs w:val="30"/>
        </w:rPr>
        <w:t>　　三、心理素质不好，不能很好的控制自己的情绪</w:t>
      </w:r>
      <w:r>
        <w:rPr>
          <w:rFonts w:ascii="仿宋" w:eastAsia="仿宋" w:hAnsi="仿宋"/>
          <w:sz w:val="30"/>
          <w:szCs w:val="30"/>
        </w:rPr>
        <w:br/>
      </w:r>
      <w:r>
        <w:rPr>
          <w:rFonts w:ascii="仿宋" w:eastAsia="仿宋" w:hAnsi="仿宋"/>
          <w:sz w:val="30"/>
          <w:szCs w:val="30"/>
        </w:rPr>
        <w:t>　　每天前来办理业务的人员有很多，经常会有客户为小事而争吵，发牢骚，这个时候我的情绪有时就会无法一直保持冷静而出现于客户争吵的情况，但作为一个对外服务窗口，没有争吵是不可能的，而我要做的是准确认识，把这种情况当做一种磨练，理智的面对挫折和失败，学会始终保持良好，冷静的心态状态，把行成成熟、稳健的心理状态作为自己的成长目标。</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6"/>
          <w:cols w:space="425"/>
          <w:titlePg w:val="0"/>
          <w:docGrid w:type="lines" w:linePitch="312"/>
        </w:sectPr>
      </w:pPr>
      <w:r>
        <w:rPr>
          <w:rFonts w:ascii="仿宋" w:eastAsia="仿宋" w:hAnsi="仿宋"/>
          <w:sz w:val="30"/>
          <w:szCs w:val="30"/>
        </w:rPr>
        <w:t>　　以上是我的个人工作总结，向领导及各位同事作以汇报。</w:t>
      </w:r>
      <w:r>
        <w:rPr>
          <w:rFonts w:ascii="仿宋" w:eastAsia="仿宋" w:hAnsi="仿宋"/>
          <w:sz w:val="30"/>
          <w:szCs w:val="30"/>
        </w:rPr>
        <w:br/>
      </w:r>
      <w:r>
        <w:rPr>
          <w:rFonts w:ascii="仿宋" w:eastAsia="仿宋" w:hAnsi="仿宋"/>
          <w:sz w:val="30"/>
          <w:szCs w:val="30"/>
        </w:rPr>
        <w:t>　　这一年中的所有成绩都只代表过去，所有教训和不足我都牢记在心，工作是日复一日的，看似反复枯燥，但我们相信只要我能，把握今天，与时俱进，争取在下一年的工作中发扬优点，改进不足，从点滴小事做起，开拓创新、尽职尽责、自己成长的同时，为支行事业的发展做出属于我的一份贡献。</w:t>
      </w:r>
      <w:r>
        <w:rPr>
          <w:rFonts w:ascii="仿宋" w:eastAsia="仿宋" w:hAnsi="仿宋"/>
          <w:sz w:val="30"/>
          <w:szCs w:val="30"/>
        </w:rPr>
        <w:br/>
      </w:r>
      <w:r>
        <w:rPr>
          <w:rFonts w:ascii="仿宋" w:eastAsia="仿宋" w:hAnsi="仿宋"/>
          <w:sz w:val="30"/>
          <w:szCs w:val="30"/>
        </w:rPr>
        <w:t>银行员工年终总结2</w:t>
      </w:r>
      <w:r>
        <w:rPr>
          <w:rFonts w:ascii="仿宋" w:eastAsia="仿宋" w:hAnsi="仿宋"/>
          <w:sz w:val="30"/>
          <w:szCs w:val="30"/>
        </w:rPr>
        <w:br/>
      </w:r>
      <w:r>
        <w:rPr>
          <w:rFonts w:ascii="仿宋" w:eastAsia="仿宋" w:hAnsi="仿宋"/>
          <w:sz w:val="30"/>
          <w:szCs w:val="30"/>
        </w:rPr>
        <w:t>　　今后努力的方向：xx年这上半年以来，本人爱岗敬业、创造性地开展工作，虽然取得了成绩，但也存在一些问题和不足。主要是表现在：第一，银行按揭贷款这方面有些不协调，也许是刚刚接触这方面的业务；第二，加强自身的学习，拓展知识面，努力学习工程机械专业知识，对于同行业的发展以及统筹规划做到心中有数；第三，要做到实事求是，上情下达、下情上达，做好领导的好助手!在以后的工作当中，我会扬长避短，做一名称职的销售内勤，与企业共成长。</w:t>
      </w:r>
      <w:r>
        <w:rPr>
          <w:rFonts w:ascii="仿宋" w:eastAsia="仿宋" w:hAnsi="仿宋"/>
          <w:sz w:val="30"/>
          <w:szCs w:val="30"/>
        </w:rPr>
        <w:br/>
      </w:r>
      <w:r>
        <w:rPr>
          <w:rFonts w:ascii="仿宋" w:eastAsia="仿宋" w:hAnsi="仿宋"/>
          <w:sz w:val="30"/>
          <w:szCs w:val="30"/>
        </w:rPr>
        <w:t>　　在xx上半年工作中：</w:t>
      </w:r>
      <w:r>
        <w:rPr>
          <w:rFonts w:ascii="仿宋" w:eastAsia="仿宋" w:hAnsi="仿宋"/>
          <w:sz w:val="30"/>
          <w:szCs w:val="30"/>
        </w:rPr>
        <w:br/>
      </w:r>
      <w:r>
        <w:rPr>
          <w:rFonts w:ascii="仿宋" w:eastAsia="仿宋" w:hAnsi="仿宋"/>
          <w:sz w:val="30"/>
          <w:szCs w:val="30"/>
        </w:rPr>
        <w:t>　　1、严格执行现金管理和结算制度，定期向会计核对现金与帐目，发现现金金额不符，做到及时汇报，及时处理。</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7"/>
          <w:cols w:space="425"/>
          <w:titlePg w:val="0"/>
          <w:docGrid w:type="lines" w:linePitch="312"/>
        </w:sectPr>
      </w:pPr>
      <w:r>
        <w:rPr>
          <w:rFonts w:ascii="仿宋" w:eastAsia="仿宋" w:hAnsi="仿宋"/>
          <w:sz w:val="30"/>
          <w:szCs w:val="30"/>
        </w:rPr>
        <w:t>　　2、及时收回公司各项收入，开出收据，及时收回现金存入银行，从无坐支现金。</w:t>
      </w:r>
      <w:r>
        <w:rPr>
          <w:rFonts w:ascii="仿宋" w:eastAsia="仿宋" w:hAnsi="仿宋"/>
          <w:sz w:val="30"/>
          <w:szCs w:val="30"/>
        </w:rPr>
        <w:br/>
      </w:r>
      <w:r>
        <w:rPr>
          <w:rFonts w:ascii="仿宋" w:eastAsia="仿宋" w:hAnsi="仿宋"/>
          <w:sz w:val="30"/>
          <w:szCs w:val="30"/>
        </w:rPr>
        <w:t>　　3、根据会计提供的依据，及时发放教工工资和其它应发放的经费。</w:t>
      </w:r>
      <w:r>
        <w:rPr>
          <w:rFonts w:ascii="仿宋" w:eastAsia="仿宋" w:hAnsi="仿宋"/>
          <w:sz w:val="30"/>
          <w:szCs w:val="30"/>
        </w:rPr>
        <w:br/>
      </w:r>
      <w:r>
        <w:rPr>
          <w:rFonts w:ascii="仿宋" w:eastAsia="仿宋" w:hAnsi="仿宋"/>
          <w:sz w:val="30"/>
          <w:szCs w:val="30"/>
        </w:rPr>
        <w:t>　　4、坚持财务手续，严格审核算(发票上必须有经手人、验收人、审批人签字方可报帐)，对不符手续的发票不付款。</w:t>
      </w:r>
      <w:r>
        <w:rPr>
          <w:rFonts w:ascii="仿宋" w:eastAsia="仿宋" w:hAnsi="仿宋"/>
          <w:sz w:val="30"/>
          <w:szCs w:val="30"/>
        </w:rPr>
        <w:br/>
      </w:r>
      <w:r>
        <w:rPr>
          <w:rFonts w:ascii="仿宋" w:eastAsia="仿宋" w:hAnsi="仿宋"/>
          <w:sz w:val="30"/>
          <w:szCs w:val="30"/>
        </w:rPr>
        <w:t>　　以上我主要谈了自己在班主任工作中的几点做法和体会。总之，一学期的班主任工作使我学到了许多，能力也得到了加强。但是我也清醒地知道，自己做得还很不够，由于本人经验不足，身体不好，心有余而力不足，离那些经验丰富的班主任还很远，有些工作还没有做到位，还做得很不够，存在一些问题有待解决但是，在今后的工作中，我会不断地积累经验和教训，做好个人工作计划，尽快提高自己。希望有了这宝贵的几个月的经验，在下一学年我会获得更大的进步.</w:t>
      </w:r>
      <w:r>
        <w:rPr>
          <w:rFonts w:ascii="仿宋" w:eastAsia="仿宋" w:hAnsi="仿宋"/>
          <w:sz w:val="30"/>
          <w:szCs w:val="30"/>
        </w:rPr>
        <w:br/>
      </w:r>
      <w:r>
        <w:rPr>
          <w:rFonts w:ascii="仿宋" w:eastAsia="仿宋" w:hAnsi="仿宋"/>
          <w:sz w:val="30"/>
          <w:szCs w:val="30"/>
        </w:rPr>
        <w:t>　　又一年过去了，时间总是在悄无声息中流逝。值此辞旧迎新的时节对一年来的工作做一个总结，更多地便于自己以后的工作中总结今年的经验教训，提升综合素质，找到更好的方式方法去迎接xx的到来。</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8"/>
          <w:cols w:space="425"/>
          <w:titlePg w:val="0"/>
          <w:docGrid w:type="lines" w:linePitch="312"/>
        </w:sectPr>
      </w:pPr>
      <w:r>
        <w:rPr>
          <w:rFonts w:ascii="仿宋" w:eastAsia="仿宋" w:hAnsi="仿宋"/>
          <w:sz w:val="30"/>
          <w:szCs w:val="30"/>
        </w:rPr>
        <w:t>　　众所周知采购部是公司最重要的部门之一，也是关系到公司利益的重要环节之一，所以我很感谢领导对我的信任，将我调到如此重要的岗位上，给我一个学习的机会，让我从原来对采购的一无所知到认识了更多的人和事，接触了更多新鲜的事物，学到一些新的知识，增长了更多见识!在董事长的直接关注和公司各位领导的关心支持下，通过一年多的采购工作，使我懂得了许多道理，也积累了一些过去从来没有的经验，同时也明白了采购和优秀采购之间的分别和差距。了解到一个采购员所具备的最基本素质就是要在具备良好的职业道德基础上，要保持对企业的忠诚；不带个人偏见，在考虑全部因素的基础上，从提供最佳价值的供应商处采购；坚持以诚信作为工作和行为的基础；规避一切可能危害商业交易的供应商，以及其他与自己有生意来往的对象；不断努力提高自己在采购工作的作业流程上的知识；在交易中采用和坚持良好的商业准则等,相信这些基本上我都已经做到了。</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9"/>
          <w:cols w:space="425"/>
          <w:titlePg w:val="0"/>
          <w:docGrid w:type="lines" w:linePitch="312"/>
        </w:sectPr>
      </w:pPr>
      <w:r>
        <w:rPr>
          <w:rFonts w:ascii="仿宋" w:eastAsia="仿宋" w:hAnsi="仿宋"/>
          <w:sz w:val="30"/>
          <w:szCs w:val="30"/>
        </w:rPr>
        <w:t>　　作为一个采购员，并不像常规所想的那样仅仅是打个电话，做个合同，接个货那样简单，这只是其中之一，也是最基本的。采购工作中“比”的过程很重要。“价比三家，质比三家，服务比三家”。每一种物料的订购我们通常都会多家比较,同等的质量比价格，同等的价格比服务。同进，还要了解供应链各个环节的操作，明确采购在各个环节中的不同特点、作用及意义。只要能降低费用，不管是哪个环节，我们都会认真研究，商讨办法。</w:t>
      </w:r>
      <w:r>
        <w:rPr>
          <w:rFonts w:ascii="仿宋" w:eastAsia="仿宋" w:hAnsi="仿宋"/>
          <w:sz w:val="30"/>
          <w:szCs w:val="30"/>
        </w:rPr>
        <w:br/>
      </w:r>
      <w:r>
        <w:rPr>
          <w:rFonts w:ascii="仿宋" w:eastAsia="仿宋" w:hAnsi="仿宋"/>
          <w:sz w:val="30"/>
          <w:szCs w:val="30"/>
        </w:rPr>
        <w:t>　　今年一年，自己虽然完成了自己的本职工作，但我知道自己的能力和经验还相差很远，身上还存在着这样和那样的问题。首先，在询价方面，自己对一些材料的扩展面还不是很强，一些价格信息反馈的不及时；第二，有些材料在购买时对市场的价格和质量的摸底缺少主动性，做的不够全面、细致、深入。第三，应变能力不强，对一些工作协调和处理的不够好。我时刻牢记自己是公司的一名成员，应具有坚定的立场，要始终站在公司的整体利益上考虑问题，不能计较个人的得失，要从大局出发，处处维护公司的利益，不谋私利。在以后的工作中，我要发扬光大自己的优点，改正自己的缺点，争当一名优秀的员工。</w:t>
      </w:r>
      <w:r>
        <w:rPr>
          <w:rFonts w:ascii="仿宋" w:eastAsia="仿宋" w:hAnsi="仿宋"/>
          <w:sz w:val="30"/>
          <w:szCs w:val="30"/>
        </w:rPr>
        <w:br/>
      </w:r>
      <w:r>
        <w:rPr>
          <w:rFonts w:ascii="仿宋" w:eastAsia="仿宋" w:hAnsi="仿宋"/>
          <w:sz w:val="30"/>
          <w:szCs w:val="30"/>
        </w:rPr>
        <w:t>　　最后，感谢董事长及公司所有的领导和同事，我有今天的进步离不开大家的帮助和支持，是你们的帮助和支持使我进步。xx年我会不断学习，努力工作。我要用全部的激情和智慧创造差异，让事业充满生机和活力!我们是一个整体，唱得是同一首歌，走得是同一条路，奔得是同一个目标!我会和大家一起齐心协力，从新的起点开始，迈向成功!</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0"/>
          <w:cols w:space="425"/>
          <w:titlePg w:val="0"/>
          <w:docGrid w:type="lines" w:linePitch="312"/>
        </w:sectPr>
      </w:pPr>
      <w:r>
        <w:rPr>
          <w:rFonts w:ascii="仿宋" w:eastAsia="仿宋" w:hAnsi="仿宋"/>
          <w:sz w:val="30"/>
          <w:szCs w:val="30"/>
        </w:rPr>
        <w:t>银行员工年终总结3</w:t>
      </w:r>
      <w:r>
        <w:rPr>
          <w:rFonts w:ascii="仿宋" w:eastAsia="仿宋" w:hAnsi="仿宋"/>
          <w:sz w:val="30"/>
          <w:szCs w:val="30"/>
        </w:rPr>
        <w:br/>
      </w:r>
      <w:r>
        <w:rPr>
          <w:rFonts w:ascii="仿宋" w:eastAsia="仿宋" w:hAnsi="仿宋"/>
          <w:sz w:val="30"/>
          <w:szCs w:val="30"/>
        </w:rPr>
        <w:t>　　本人有幸成为建行银行这个温暖大家庭中的一员，在我入职的四个月以来，我被分到×支行实习锻炼。在此锻炼期间，我能积极参加分行和支行组织的政治、业务学习，学习态度端正，遵守行纪行规，尊敬领导，团结同事，明确锻炼目的，服从安排，积极参与内部事务，虚心求教，积极主动地把大学所学的理论知识运用到实际工作当中来。</w:t>
      </w:r>
      <w:r>
        <w:rPr>
          <w:rFonts w:ascii="仿宋" w:eastAsia="仿宋" w:hAnsi="仿宋"/>
          <w:sz w:val="30"/>
          <w:szCs w:val="30"/>
        </w:rPr>
        <w:br/>
      </w:r>
      <w:r>
        <w:rPr>
          <w:rFonts w:ascii="仿宋" w:eastAsia="仿宋" w:hAnsi="仿宋"/>
          <w:sz w:val="30"/>
          <w:szCs w:val="30"/>
        </w:rPr>
        <w:t>　　虽然在该岗位的学习时间只有短短的四个月，但是我却从中受益非浅，感慨良深，下面就是本人一年来工作的工作总结：</w:t>
      </w:r>
      <w:r>
        <w:rPr>
          <w:rFonts w:ascii="仿宋" w:eastAsia="仿宋" w:hAnsi="仿宋"/>
          <w:sz w:val="30"/>
          <w:szCs w:val="30"/>
        </w:rPr>
        <w:br/>
      </w:r>
      <w:r>
        <w:rPr>
          <w:rFonts w:ascii="仿宋" w:eastAsia="仿宋" w:hAnsi="仿宋"/>
          <w:sz w:val="30"/>
          <w:szCs w:val="30"/>
        </w:rPr>
        <w:t>　　在思想上：一方面，我坚定自己的政治信仰，努力提高自己的思想觉悟。</w:t>
      </w:r>
      <w:r>
        <w:rPr>
          <w:rFonts w:ascii="仿宋" w:eastAsia="仿宋" w:hAnsi="仿宋"/>
          <w:sz w:val="30"/>
          <w:szCs w:val="30"/>
        </w:rPr>
        <w:br/>
      </w:r>
      <w:r>
        <w:rPr>
          <w:rFonts w:ascii="仿宋" w:eastAsia="仿宋" w:hAnsi="仿宋"/>
          <w:sz w:val="30"/>
          <w:szCs w:val="30"/>
        </w:rPr>
        <w:t>　　另一方面，树立了以客户为中心的服务思想，在学习和实践，进一步地认识了建行“以客户为中心”的重要性。在省行培训期间，从省行领导的课堂上知道了“以客户为中心”的服务理念，但那时的认识只是停留在理论上，并没有切身体会。</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1"/>
          <w:cols w:space="425"/>
          <w:titlePg w:val="0"/>
          <w:docGrid w:type="lines" w:linePitch="312"/>
        </w:sectPr>
      </w:pPr>
      <w:r>
        <w:rPr>
          <w:rFonts w:ascii="仿宋" w:eastAsia="仿宋" w:hAnsi="仿宋"/>
          <w:sz w:val="30"/>
          <w:szCs w:val="30"/>
        </w:rPr>
        <w:t>　　来到了专柜后，才发现这并非是一句空洞的口号，在竞争空前激烈的金融业中，只有牢牢树立以客户为中心的思想，尽心尽力为客户服务，为客户创造更多的方便和财富，尤其是在这个金融业竞争空前激烈的时代，唯有牢牢树立“以客户为中心”的观念，切实为客户服务，才能在竞争中立于不败之地。</w:t>
      </w:r>
      <w:r>
        <w:rPr>
          <w:rFonts w:ascii="仿宋" w:eastAsia="仿宋" w:hAnsi="仿宋"/>
          <w:sz w:val="30"/>
          <w:szCs w:val="30"/>
        </w:rPr>
        <w:br/>
      </w:r>
      <w:r>
        <w:rPr>
          <w:rFonts w:ascii="仿宋" w:eastAsia="仿宋" w:hAnsi="仿宋"/>
          <w:sz w:val="30"/>
          <w:szCs w:val="30"/>
        </w:rPr>
        <w:t>　　在业务上，我也取得了巨大的收获，在学校的时候，对银行并不陌生，但那时的了解都是停留在经济理论上，宏观层面上的，对银行的具体业务不是非常的了解。来到专柜后，才发现银行并不是以前认识的那样只经办单纯的存取钱业务，还有许多的业务是我所不知道的，要学习的还有很多。</w:t>
      </w:r>
      <w:r>
        <w:rPr>
          <w:rFonts w:ascii="仿宋" w:eastAsia="仿宋" w:hAnsi="仿宋"/>
          <w:sz w:val="30"/>
          <w:szCs w:val="30"/>
        </w:rPr>
        <w:br/>
      </w:r>
      <w:r>
        <w:rPr>
          <w:rFonts w:ascii="仿宋" w:eastAsia="仿宋" w:hAnsi="仿宋"/>
          <w:sz w:val="30"/>
          <w:szCs w:val="30"/>
        </w:rPr>
        <w:t>　　在同事的帮助下，现在我基本上熟悉了储蓄专柜的运行流程，对个人金融业务的操作系统达到了较为熟练的操作，能够作为一名现金柜员独立的上岗操作，承担相应的责任和义务，接受绩效管理的综合评估和相应的激励约束办法。</w:t>
      </w:r>
      <w:r>
        <w:rPr>
          <w:rFonts w:ascii="仿宋" w:eastAsia="仿宋" w:hAnsi="仿宋"/>
          <w:sz w:val="30"/>
          <w:szCs w:val="30"/>
        </w:rPr>
        <w:br/>
      </w:r>
      <w:r>
        <w:rPr>
          <w:rFonts w:ascii="仿宋" w:eastAsia="仿宋" w:hAnsi="仿宋"/>
          <w:sz w:val="30"/>
          <w:szCs w:val="30"/>
        </w:rPr>
        <w:t>　　我还利用空闲时间认真学习其他相关金融业务知识，开拓学习空间。凭借自己对文学的爱好，和平日的多加练习，具备了一定的文字总结、调查统计分析能力，能够及时对客户服务中发现的市场需求、产品和渠道等方面存在的问题以及客户建议等形成分析，以争取用最好的办法来解决问题和困难。</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2"/>
          <w:cols w:space="425"/>
          <w:titlePg w:val="0"/>
          <w:docGrid w:type="lines" w:linePitch="312"/>
        </w:sectPr>
      </w:pPr>
      <w:r>
        <w:rPr>
          <w:rFonts w:ascii="仿宋" w:eastAsia="仿宋" w:hAnsi="仿宋"/>
          <w:sz w:val="30"/>
          <w:szCs w:val="30"/>
        </w:rPr>
        <w:t>　　总之，在本次的实习锻炼过程中，我不仅学到了很多在书本里没有的知识，还更加确定了我的学习锻炼目标，端正了我的工作态度，考验了我的工作热情和耐性，更加坚定了我的'工作决心。同时，在与建行人的接触中，“团队、敬业、创新、奉献”的建行精神地鼓舞了我，“诚信亲和，严谨规范，求真务实，拼搏进取”的建行作风也深深地留在我的脑海中。</w:t>
      </w:r>
      <w:r>
        <w:rPr>
          <w:rFonts w:ascii="仿宋" w:eastAsia="仿宋" w:hAnsi="仿宋"/>
          <w:sz w:val="30"/>
          <w:szCs w:val="30"/>
        </w:rPr>
        <w:br/>
      </w:r>
      <w:r>
        <w:rPr>
          <w:rFonts w:ascii="仿宋" w:eastAsia="仿宋" w:hAnsi="仿宋"/>
          <w:sz w:val="30"/>
          <w:szCs w:val="30"/>
        </w:rPr>
        <w:t>　　这段时间来，我也感受到自己在多个方面的不同程度有了提高和进步，为以后学习会计和客户经理岗位打下良好的基础。好的开始是成功的一半，相信在接下来的实习锻炼计划过程中，我会以更饱满的热情，争取学到更多的知识，保质保量地完成基层锻炼工作。</w:t>
      </w:r>
      <w:r>
        <w:rPr>
          <w:rFonts w:ascii="仿宋" w:eastAsia="仿宋" w:hAnsi="仿宋"/>
          <w:sz w:val="30"/>
          <w:szCs w:val="30"/>
        </w:rPr>
        <w:br/>
      </w:r>
      <w:r>
        <w:rPr>
          <w:rFonts w:ascii="仿宋" w:eastAsia="仿宋" w:hAnsi="仿宋"/>
          <w:sz w:val="30"/>
          <w:szCs w:val="30"/>
        </w:rPr>
        <w:t>银行员工年终总结4</w:t>
      </w:r>
      <w:r>
        <w:rPr>
          <w:rFonts w:ascii="仿宋" w:eastAsia="仿宋" w:hAnsi="仿宋"/>
          <w:sz w:val="30"/>
          <w:szCs w:val="30"/>
        </w:rPr>
        <w:br/>
      </w:r>
      <w:r>
        <w:rPr>
          <w:rFonts w:ascii="仿宋" w:eastAsia="仿宋" w:hAnsi="仿宋"/>
          <w:sz w:val="30"/>
          <w:szCs w:val="30"/>
        </w:rPr>
        <w:t>　　白驹过隙，两个多月的试用期即将结束！从6月18号工作至今，每天都过得很充实，我从刚进来的陌生到现在的熟悉，这个过程，信社的领导以及各位同事给了我很大的支持与鼓舞，他们的信任与教导使我不断进步。</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3"/>
          <w:cols w:space="425"/>
          <w:titlePg w:val="0"/>
          <w:docGrid w:type="lines" w:linePitch="312"/>
        </w:sectPr>
      </w:pPr>
      <w:r>
        <w:rPr>
          <w:rFonts w:ascii="仿宋" w:eastAsia="仿宋" w:hAnsi="仿宋"/>
          <w:sz w:val="30"/>
          <w:szCs w:val="30"/>
        </w:rPr>
        <w:t>　　对于一个非银行业相关专业毕业的求职者来说，能够有这样一个机会进入农信工作，对我来说既是机遇又是挑战。诚然，对于一个对银行业务不甚了解的门外汉来说，在银行这样的单位里，在完全陌生的领域中，我必须从头学起。在我刚进农信的几天里，认识这里的同事，以及熟悉这里的工作环境对我来说是首先需要解决的问题。在很短的时间里，我就已经认识了大家，渐渐开始熟悉了这里的一切……</w:t>
      </w:r>
      <w:r>
        <w:rPr>
          <w:rFonts w:ascii="仿宋" w:eastAsia="仿宋" w:hAnsi="仿宋"/>
          <w:sz w:val="30"/>
          <w:szCs w:val="30"/>
        </w:rPr>
        <w:br/>
      </w:r>
      <w:r>
        <w:rPr>
          <w:rFonts w:ascii="仿宋" w:eastAsia="仿宋" w:hAnsi="仿宋"/>
          <w:sz w:val="30"/>
          <w:szCs w:val="30"/>
        </w:rPr>
        <w:t>　　为了熟悉农信的各种业务和基本知识，我看了不少如柜台、信贷、稽核、会计准则、财务等方面的业务书籍，在接触到一些不太熟悉的术语以及科目时，我就会在网上查找相关的解释，如果实在不明白，我就向同事们请教，大家也都不厌其烦地给我讲解，并且想方设法让我去接触更多我尚不熟悉的知识。</w:t>
      </w:r>
      <w:r>
        <w:rPr>
          <w:rFonts w:ascii="仿宋" w:eastAsia="仿宋" w:hAnsi="仿宋"/>
          <w:sz w:val="30"/>
          <w:szCs w:val="30"/>
        </w:rPr>
        <w:br/>
      </w:r>
      <w:r>
        <w:rPr>
          <w:rFonts w:ascii="仿宋" w:eastAsia="仿宋" w:hAnsi="仿宋"/>
          <w:sz w:val="30"/>
          <w:szCs w:val="30"/>
        </w:rPr>
        <w:t>　　在上柜台实际操作的这段日子里，由开始时的紧张与生涩到现在的淡定与熟练，虽有自己的努力，更多的是与各位同事的鼓舞与支持离不开的，在我做的好的时候，他们给与了我肯定，在我出错的时候，没有了责骂，而是理解与教导，他们用过来人的身份传授给我切身经验，这样的好同事，怎能不让我加倍努力呢？</w:t>
      </w:r>
      <w:r>
        <w:rPr>
          <w:rFonts w:ascii="仿宋" w:eastAsia="仿宋" w:hAnsi="仿宋"/>
          <w:sz w:val="30"/>
          <w:szCs w:val="30"/>
        </w:rPr>
        <w:br/>
      </w:r>
      <w:r>
        <w:rPr>
          <w:rFonts w:ascii="仿宋" w:eastAsia="仿宋" w:hAnsi="仿宋"/>
          <w:sz w:val="30"/>
          <w:szCs w:val="30"/>
        </w:rPr>
        <w:t>　　有了业务知识还不够，还得过硬的业务素质和道德素质，通过学习职业道德规范读本以及信社定期开展的案件防控专项整治工作以及会议精神，</w:t>
      </w:r>
    </w:p>
    <w:p w:rsidR="00B770DF" w:rsidRPr="00463D2D" w:rsidP="008E41F2">
      <w:pPr>
        <w:spacing w:line="600" w:lineRule="auto"/>
        <w:rPr>
          <w:rFonts w:ascii="仿宋" w:eastAsia="仿宋" w:hAnsi="仿宋"/>
          <w:sz w:val="30"/>
          <w:szCs w:val="30"/>
        </w:rPr>
        <w:sectPr w:rsidSect="00EE6EB2">
          <w:footerReference w:type="default" r:id="rId2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4"/>
          <w:cols w:space="425"/>
          <w:titlePg w:val="0"/>
          <w:docGrid w:type="lines" w:linePitch="312"/>
        </w:sectPr>
      </w:pPr>
      <w:r>
        <w:rPr>
          <w:rFonts w:ascii="仿宋" w:eastAsia="仿宋" w:hAnsi="仿宋"/>
          <w:sz w:val="30"/>
          <w:szCs w:val="30"/>
        </w:rPr>
        <w:t xml:space="preserve"> 我深知作为农信员工，一定得经得起考验，经得起诱惑，做到莲花般的纯洁，微笑服务，举止文明，切实做到“手握手的承诺，心贴心的服务”。</w:t>
      </w:r>
      <w:r>
        <w:rPr>
          <w:rFonts w:ascii="仿宋" w:eastAsia="仿宋" w:hAnsi="仿宋"/>
          <w:sz w:val="30"/>
          <w:szCs w:val="30"/>
        </w:rPr>
        <w:br/>
      </w:r>
      <w:r>
        <w:rPr>
          <w:rFonts w:ascii="仿宋" w:eastAsia="仿宋" w:hAnsi="仿宋"/>
          <w:sz w:val="30"/>
          <w:szCs w:val="30"/>
        </w:rPr>
        <w:t>　　在同事们需要的情况下，我也会尽自己所能去给大家提供便利，每天我都准时上下班，回到营业厅时做好各种开展业务前的准备工作，如泡茶、开电脑或者是下班前的清洁……尽管这都算不上什么大事，只是我的举手之劳，不过我觉得正是这样一个良好和谐的办公室气氛，使我在一个祥和的环境中可以把工作做得最好。</w:t>
      </w:r>
      <w:r>
        <w:rPr>
          <w:rFonts w:ascii="仿宋" w:eastAsia="仿宋" w:hAnsi="仿宋"/>
          <w:sz w:val="30"/>
          <w:szCs w:val="30"/>
        </w:rPr>
        <w:br/>
      </w:r>
      <w:r>
        <w:rPr>
          <w:rFonts w:ascii="仿宋" w:eastAsia="仿宋" w:hAnsi="仿宋"/>
          <w:sz w:val="30"/>
          <w:szCs w:val="30"/>
        </w:rPr>
        <w:t>　　对于我这样一个从大学走出来时间还不算长的新人来讲，在工作中还是会遇到不少这样那样的问题，包括工作方式以及与人交际方面的，在这段时间中，我已经在这些方面有了长足的进步，而且自己的心理状态已经完全从学生状态转变成一个社会人了。我想自己之所以能够比较快地完成这种转换，跟我们筠洲信社有着的良好的工作环境氛围是很分不开的，在这样一种和谐气氛中，我还有什么理由不在这里取得进步和提高吗？</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5"/>
          <w:cols w:space="425"/>
          <w:titlePg w:val="0"/>
          <w:docGrid w:type="lines" w:linePitch="312"/>
        </w:sectPr>
      </w:pPr>
      <w:r>
        <w:rPr>
          <w:rFonts w:ascii="仿宋" w:eastAsia="仿宋" w:hAnsi="仿宋"/>
          <w:sz w:val="30"/>
          <w:szCs w:val="30"/>
        </w:rPr>
        <w:t>　　总结这两个多月来的日子，我自我认为取得了很大进步，学到了很多，虽然也犯了不少错。在此真诚感谢信社领导的关怀与个同事的教导，试用期的结束，并不是真的结束，而是新的开始，是对我更严峻的考验，我将加倍努力，用青春的汗水去灌溉农信社这颗茁壮成长的大树！</w:t>
      </w:r>
      <w:r>
        <w:rPr>
          <w:rFonts w:ascii="仿宋" w:eastAsia="仿宋" w:hAnsi="仿宋"/>
          <w:sz w:val="30"/>
          <w:szCs w:val="30"/>
        </w:rPr>
        <w:br/>
      </w:r>
      <w:r>
        <w:rPr>
          <w:rFonts w:ascii="仿宋" w:eastAsia="仿宋" w:hAnsi="仿宋"/>
          <w:sz w:val="30"/>
          <w:szCs w:val="30"/>
        </w:rPr>
        <w:t>银行员工年终总结5</w:t>
      </w:r>
      <w:r>
        <w:rPr>
          <w:rFonts w:ascii="仿宋" w:eastAsia="仿宋" w:hAnsi="仿宋"/>
          <w:sz w:val="30"/>
          <w:szCs w:val="30"/>
        </w:rPr>
        <w:br/>
      </w:r>
      <w:r>
        <w:rPr>
          <w:rFonts w:ascii="仿宋" w:eastAsia="仿宋" w:hAnsi="仿宋"/>
          <w:sz w:val="30"/>
          <w:szCs w:val="30"/>
        </w:rPr>
        <w:t>　　工商银行储蓄柜员年度年终工作总结年是工行发展史上浓墨重彩的一年，工行成功迈出了股份制改革的第一步。2x11年对南岸支行来讲，是辛勤耕耘的一年，是适应变革的一年，是开拓创新的一年，也是理清思路、加快发展的一年。在这一年里，各支行及下属分理处机构业务整合平稳发展，综合业务系统全面推进并取得预期目标。在这一年里，组织和领导给予了我许多学习和锻练的机会。</w:t>
      </w:r>
      <w:r>
        <w:rPr>
          <w:rFonts w:ascii="仿宋" w:eastAsia="仿宋" w:hAnsi="仿宋"/>
          <w:sz w:val="30"/>
          <w:szCs w:val="30"/>
        </w:rPr>
        <w:br/>
      </w:r>
      <w:r>
        <w:rPr>
          <w:rFonts w:ascii="仿宋" w:eastAsia="仿宋" w:hAnsi="仿宋"/>
          <w:sz w:val="30"/>
          <w:szCs w:val="30"/>
        </w:rPr>
        <w:t>　　一、强化业务学习，提高自身综合素质，适应新形势的需要。</w:t>
      </w:r>
      <w:r>
        <w:rPr>
          <w:rFonts w:ascii="仿宋" w:eastAsia="仿宋" w:hAnsi="仿宋"/>
          <w:sz w:val="30"/>
          <w:szCs w:val="30"/>
        </w:rPr>
        <w:br/>
      </w:r>
      <w:r>
        <w:rPr>
          <w:rFonts w:ascii="仿宋" w:eastAsia="仿宋" w:hAnsi="仿宋"/>
          <w:sz w:val="30"/>
          <w:szCs w:val="30"/>
        </w:rPr>
        <w:t>　　我从事储蓄工作以来，十分注重个人业务能力的培养学习。为储户提供规范优质服务的同时，刻苦钻研业务技能，在熟练掌握了原业务流程的基础上，积极认真地学习新业务、新知识，遇到不懂的地方虚心向领导及专业科请教学习。随着银行改革的需要，我的工作能力和综合素质得到了较大程度的提高，业务水平和专业技能也随着工行各阶段的改革得到了更新和进步。</w:t>
      </w:r>
      <w:r>
        <w:rPr>
          <w:rFonts w:ascii="仿宋" w:eastAsia="仿宋" w:hAnsi="仿宋"/>
          <w:sz w:val="30"/>
          <w:szCs w:val="30"/>
        </w:rPr>
        <w:br/>
      </w:r>
      <w:r>
        <w:rPr>
          <w:rFonts w:ascii="仿宋" w:eastAsia="仿宋" w:hAnsi="仿宋"/>
          <w:sz w:val="30"/>
          <w:szCs w:val="30"/>
        </w:rPr>
        <w:t>　　二、以高度的责任心，用户至上的服务理念，将优质工作落到实处。</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6"/>
          <w:cols w:space="425"/>
          <w:titlePg w:val="0"/>
          <w:docGrid w:type="lines" w:linePitch="312"/>
        </w:sectPr>
      </w:pPr>
      <w:r>
        <w:rPr>
          <w:rFonts w:ascii="仿宋" w:eastAsia="仿宋" w:hAnsi="仿宋"/>
          <w:sz w:val="30"/>
          <w:szCs w:val="30"/>
        </w:rPr>
        <w:t>　　2x11年，我在长江村储蓄所任业务主管，主要负责重控、内控、核算质量、及柜面正常业务。通过加强内控管理，全所在去年分行开展的核算质量评比中，从未列于倒数五十名内，还曾几度位于前三、四十名之列，我个人还曾连续两月在南岸支行被评为“无差错柜员”。 我始终坚持“客户第一”的思想，把客户的事情当成自己的事来办，换位思考问题，急客户之所急，想客户之所想，大胆开拓思想，征对不同客户采取不同的工作方式，努力为客户提供最优质服务，以赢得客户对我行业务的支持。在长江村储蓄所工作期间，我同众多客户由客户谊发展成朋友情，多次受到不同类型客户的赞扬，从未接到过一起客户投诉。</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7"/>
          <w:cols w:space="425"/>
          <w:titlePg w:val="0"/>
          <w:docGrid w:type="lines" w:linePitch="312"/>
        </w:sectPr>
      </w:pPr>
      <w:r>
        <w:rPr>
          <w:rFonts w:ascii="仿宋" w:eastAsia="仿宋" w:hAnsi="仿宋"/>
          <w:sz w:val="30"/>
          <w:szCs w:val="30"/>
        </w:rPr>
        <w:t>　　时代在变、环境在变，银行的工作也时时变化着，每天都有新的东西出现、新的情况发生，这都需要我跟着形势而改变。学习新的知识，掌握新的技巧，适应周围环境的变化，提高自己的履岗能力，把自己培养成为一个业务全面的工行员工，更好地规划自己的职业生涯是我所努力的目标。当然，在一些细节的处理和操作上我还存在一定的欠缺，今后我将一如既往地做好本职工作，时刻以“服务无止境，服务要创新，服务要持久“的服务理念鞭策和完善自我，在领导和同事们的关心、指导和帮助中提高自己、更加严格要求自己，为工行的改革发展进程添砖加瓦，将优质服务工作落到实处！</w:t>
      </w:r>
      <w:r>
        <w:rPr>
          <w:rFonts w:ascii="仿宋" w:eastAsia="仿宋" w:hAnsi="仿宋"/>
          <w:sz w:val="30"/>
          <w:szCs w:val="30"/>
        </w:rPr>
        <w:br/>
      </w:r>
      <w:r>
        <w:rPr>
          <w:rFonts w:ascii="仿宋" w:eastAsia="仿宋" w:hAnsi="仿宋"/>
          <w:sz w:val="30"/>
          <w:szCs w:val="30"/>
        </w:rPr>
        <w:t>银行员工年终总结6</w:t>
      </w:r>
      <w:r>
        <w:rPr>
          <w:rFonts w:ascii="仿宋" w:eastAsia="仿宋" w:hAnsi="仿宋"/>
          <w:sz w:val="30"/>
          <w:szCs w:val="30"/>
        </w:rPr>
        <w:br/>
      </w:r>
      <w:r>
        <w:rPr>
          <w:rFonts w:ascii="仿宋" w:eastAsia="仿宋" w:hAnsi="仿宋"/>
          <w:sz w:val="30"/>
          <w:szCs w:val="30"/>
        </w:rPr>
        <w:t>　　时光荏苒，一年的时间转瞬即逝。回首即将过去的20xx年，有领导的关心与教诲，有同事的支持与帮助，有攻坚克难之后的喜悦与欣慰，也有惆怅彷徨之后的不悔抉择。虽然我还是一个从事银行工作刚刚两年的辅助员工，但是经过努力，我今年的业绩从年初的个人存款xxxx多万增加到现在的xxxx多万，净增xxxx多万，已经成为支行揽储方面业绩第一名。现将我一年中的工作情况作如下总结：</w:t>
      </w:r>
      <w:r>
        <w:rPr>
          <w:rFonts w:ascii="仿宋" w:eastAsia="仿宋" w:hAnsi="仿宋"/>
          <w:sz w:val="30"/>
          <w:szCs w:val="30"/>
        </w:rPr>
        <w:br/>
      </w:r>
      <w:r>
        <w:rPr>
          <w:rFonts w:ascii="仿宋" w:eastAsia="仿宋" w:hAnsi="仿宋"/>
          <w:sz w:val="30"/>
          <w:szCs w:val="30"/>
        </w:rPr>
        <w:t>　　一、加强学习，</w:t>
      </w:r>
      <w:r>
        <w:rPr>
          <w:rFonts w:ascii="仿宋" w:eastAsia="仿宋" w:hAnsi="仿宋"/>
          <w:sz w:val="30"/>
          <w:szCs w:val="30"/>
        </w:rPr>
        <w:br/>
      </w:r>
      <w:r>
        <w:rPr>
          <w:rFonts w:ascii="仿宋" w:eastAsia="仿宋" w:hAnsi="仿宋"/>
          <w:sz w:val="30"/>
          <w:szCs w:val="30"/>
        </w:rPr>
        <w:t>　　提升自身素质一年来，我能够认真学习银行方面的业务知识，不断提高自己的理论素质和业务能力。在学习的过程中，我逐渐总结出了符合自身特点的学习方法，即比较学习。跟其他同事比，我个人欠缺的就是我需要学习的;跟其他支行比，我们薄弱的就是我需要加强的;跟其他银行比，与我们不同的就是我需要探索的。</w:t>
      </w:r>
      <w:r>
        <w:rPr>
          <w:rFonts w:ascii="仿宋" w:eastAsia="仿宋" w:hAnsi="仿宋"/>
          <w:sz w:val="30"/>
          <w:szCs w:val="30"/>
        </w:rPr>
        <w:br/>
      </w:r>
      <w:r>
        <w:rPr>
          <w:rFonts w:ascii="仿宋" w:eastAsia="仿宋" w:hAnsi="仿宋"/>
          <w:sz w:val="30"/>
          <w:szCs w:val="30"/>
        </w:rPr>
        <w:t>　　二、开拓创新，</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8"/>
          <w:cols w:space="425"/>
          <w:titlePg w:val="0"/>
          <w:docGrid w:type="lines" w:linePitch="312"/>
        </w:sectPr>
      </w:pPr>
      <w:r>
        <w:rPr>
          <w:rFonts w:ascii="仿宋" w:eastAsia="仿宋" w:hAnsi="仿宋"/>
          <w:sz w:val="30"/>
          <w:szCs w:val="30"/>
        </w:rPr>
        <w:t>　　寻找新的市场增长点只有不断开发优质客户，扩展业务，增加存款，才能提高效益。我利用个人的社会关系网，与拆迁公司建立联系，通过拆迁公司，我得到了大批具有储蓄潜能的客户名单。然后逐个登门拜访，拒绝、冷眼甚至辱骂不可避免，但是值得庆幸的是，通过这种方式，我在原有的营销和维护个人客户，帮助客户理财的基础上，还挖掘了不少新客户，吸引了大笔新的存款。</w:t>
      </w:r>
      <w:r>
        <w:rPr>
          <w:rFonts w:ascii="仿宋" w:eastAsia="仿宋" w:hAnsi="仿宋"/>
          <w:sz w:val="30"/>
          <w:szCs w:val="30"/>
        </w:rPr>
        <w:br/>
      </w:r>
      <w:r>
        <w:rPr>
          <w:rFonts w:ascii="仿宋" w:eastAsia="仿宋" w:hAnsi="仿宋"/>
          <w:sz w:val="30"/>
          <w:szCs w:val="30"/>
        </w:rPr>
        <w:t>　　三、忠诚执着，</w:t>
      </w:r>
      <w:r>
        <w:rPr>
          <w:rFonts w:ascii="仿宋" w:eastAsia="仿宋" w:hAnsi="仿宋"/>
          <w:sz w:val="30"/>
          <w:szCs w:val="30"/>
        </w:rPr>
        <w:br/>
      </w:r>
      <w:r>
        <w:rPr>
          <w:rFonts w:ascii="仿宋" w:eastAsia="仿宋" w:hAnsi="仿宋"/>
          <w:sz w:val="30"/>
          <w:szCs w:val="30"/>
        </w:rPr>
        <w:t>　　为支行事业发展尽职尽责银行是我学生时代就蒙昧以求的工作场所。毕业之后，我非常幸运的得到了这份理想的工作。但是要成为一名合格的银行工作人员也并不是一件非常容易的事情，必然需要不断地学习、持续的磨练。工作一年多后仍然不是银行正式员工的事实让家人有些担忧，他们甚至为我找了他们认为更好的出路。是坚持自己的理想，还是体谅家人的感受，说实话我徘徊过、矛盾过。但是理性的思考之后，我毅然决定留在支行，继续努力，用我的成绩实践自己当初的畅想，也打消家人的顾虑。新的一年里，我为自己制定了新的目标，为了让自己尽快成长为一名合格的银行员工，我将着重从以下几个方面锻炼自己、提升自己。</w:t>
      </w:r>
      <w:r>
        <w:rPr>
          <w:rFonts w:ascii="仿宋" w:eastAsia="仿宋" w:hAnsi="仿宋"/>
          <w:sz w:val="30"/>
          <w:szCs w:val="30"/>
        </w:rPr>
        <w:br/>
      </w:r>
      <w:r>
        <w:rPr>
          <w:rFonts w:ascii="仿宋" w:eastAsia="仿宋" w:hAnsi="仿宋"/>
          <w:sz w:val="30"/>
          <w:szCs w:val="30"/>
        </w:rPr>
        <w:t>　　一、业务方面。</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9"/>
          <w:cols w:space="425"/>
          <w:titlePg w:val="0"/>
          <w:docGrid w:type="lines" w:linePitch="312"/>
        </w:sectPr>
      </w:pPr>
      <w:r>
        <w:rPr>
          <w:rFonts w:ascii="仿宋" w:eastAsia="仿宋" w:hAnsi="仿宋"/>
          <w:sz w:val="30"/>
          <w:szCs w:val="30"/>
        </w:rPr>
        <w:t>　　不断更新自己的银行业知识库，既要熟悉传统业务，又要及时掌握新兴业务;既要有较高的理论水平，也要有熟练操作具体业务的能力;既要学习自己职责范围内的专业知识，也要主动了解银行的贷款、存款、结算等其他领域的相关知识。</w:t>
      </w:r>
      <w:r>
        <w:rPr>
          <w:rFonts w:ascii="仿宋" w:eastAsia="仿宋" w:hAnsi="仿宋"/>
          <w:sz w:val="30"/>
          <w:szCs w:val="30"/>
        </w:rPr>
        <w:br/>
      </w:r>
      <w:r>
        <w:rPr>
          <w:rFonts w:ascii="仿宋" w:eastAsia="仿宋" w:hAnsi="仿宋"/>
          <w:sz w:val="30"/>
          <w:szCs w:val="30"/>
        </w:rPr>
        <w:t>　　二、素质方面。</w:t>
      </w:r>
      <w:r>
        <w:rPr>
          <w:rFonts w:ascii="仿宋" w:eastAsia="仿宋" w:hAnsi="仿宋"/>
          <w:sz w:val="30"/>
          <w:szCs w:val="30"/>
        </w:rPr>
        <w:br/>
      </w:r>
      <w:r>
        <w:rPr>
          <w:rFonts w:ascii="仿宋" w:eastAsia="仿宋" w:hAnsi="仿宋"/>
          <w:sz w:val="30"/>
          <w:szCs w:val="30"/>
        </w:rPr>
        <w:t>　　养成强烈的责任意识和服务意识，认真对待每一位顾客。严格要求自己，作风正派，洁身自爱，自觉维护银行工作人员的良好形象。</w:t>
      </w:r>
      <w:r>
        <w:rPr>
          <w:rFonts w:ascii="仿宋" w:eastAsia="仿宋" w:hAnsi="仿宋"/>
          <w:sz w:val="30"/>
          <w:szCs w:val="30"/>
        </w:rPr>
        <w:br/>
      </w:r>
      <w:r>
        <w:rPr>
          <w:rFonts w:ascii="仿宋" w:eastAsia="仿宋" w:hAnsi="仿宋"/>
          <w:sz w:val="30"/>
          <w:szCs w:val="30"/>
        </w:rPr>
        <w:t>　　三、心理方面。</w:t>
      </w:r>
      <w:r>
        <w:rPr>
          <w:rFonts w:ascii="仿宋" w:eastAsia="仿宋" w:hAnsi="仿宋"/>
          <w:sz w:val="30"/>
          <w:szCs w:val="30"/>
        </w:rPr>
        <w:br/>
      </w:r>
      <w:r>
        <w:rPr>
          <w:rFonts w:ascii="仿宋" w:eastAsia="仿宋" w:hAnsi="仿宋"/>
          <w:sz w:val="30"/>
          <w:szCs w:val="30"/>
        </w:rPr>
        <w:t>　　不断经受磨练，理智面对挫折和失败，把行程成熟、稳健的心理状态作为自己的成长目标。明年，我的业绩目标是个人存款到达1个亿。我会不断探索、开拓创新、尽职尽责、尽心尽力，自己成长的同时，为支行事业的发展做出属于我的一份贡献。编后语：以上就是由为您提供的银行员工年终总结与计划，希望给您带来帮助!</w:t>
      </w:r>
      <w:r>
        <w:rPr>
          <w:rFonts w:ascii="仿宋" w:eastAsia="仿宋" w:hAnsi="仿宋"/>
          <w:sz w:val="30"/>
          <w:szCs w:val="30"/>
        </w:rPr>
        <w:br/>
      </w:r>
      <w:r>
        <w:rPr>
          <w:rFonts w:ascii="仿宋" w:eastAsia="仿宋" w:hAnsi="仿宋"/>
          <w:sz w:val="30"/>
          <w:szCs w:val="30"/>
        </w:rPr>
        <w:t>银行员工年终总结7</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0"/>
          <w:cols w:space="425"/>
          <w:titlePg w:val="0"/>
          <w:docGrid w:type="lines" w:linePitch="312"/>
        </w:sectPr>
      </w:pPr>
      <w:r>
        <w:rPr>
          <w:rFonts w:ascii="仿宋" w:eastAsia="仿宋" w:hAnsi="仿宋"/>
          <w:sz w:val="30"/>
          <w:szCs w:val="30"/>
        </w:rPr>
        <w:t>　　当日历一页页撕落，我在xx银行的第三年又这样不知不觉，悄无声息的度过。这一年里，我们用键盘绘出了满天霞光。我们守着一份执着、一份愉悦、一份收获。每天做着平凡的事情，虽没有赫赫显目的业绩，但我忠于职守，尽心尽力。一年来，我用平平淡淡的工作，勾画出我的生活轨迹，一年来，又是许多许多的工作值得总结。从20xx年至今年7月，在会计结算部工作的3年里，我学会了严谨的工作模式，踏实的工作风格，细心的工作态度，知晓并了解了银行柜面的基础业务，操作流程和相关的法律法规，受益匪浅，获益良多。很高兴在柜员岗位的工作得到了相关领导和同事的肯定，是对我作为柜员3年来最大的荣誉。今年6月，我转岗到了会计结算部从事综合岗的工作。从一名前台员工到基层管理岗，一开始觉得不会有什么大的变化，照常工作就行了。但是经过这几个月的工作，我意识到现在的岗位和柜员岗位的差别，发现自己在从事管理工作中存在的诸多不足之处，督促自己要尽快适应现在的工作，转别角色，多向同事学习管理岗位的工作方式和方法，如何做好本职工作，如何出色的完成领导下达的任务。</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1"/>
          <w:cols w:space="425"/>
          <w:titlePg w:val="0"/>
          <w:docGrid w:type="lines" w:linePitch="312"/>
        </w:sectPr>
      </w:pPr>
      <w:r>
        <w:rPr>
          <w:rFonts w:ascii="仿宋" w:eastAsia="仿宋" w:hAnsi="仿宋"/>
          <w:sz w:val="30"/>
          <w:szCs w:val="30"/>
        </w:rPr>
        <w:t>　　三年的工作里，虽然有了一定的进步和成绩，但在一些方面也存在着不足。如：有创造性的工作思路还不是很多，个别工作还不是做的很完善，需要继续学习更多的业务知识和生活常识，扩大自己的知识面。这有待于在今后的工作中加以改进，因为现在我调换了工作岗位，面对一个新的工作岗位，和日益更新的业务只有不断的学习与提高才能跟上经济的发展。</w:t>
      </w:r>
      <w:r>
        <w:rPr>
          <w:rFonts w:ascii="仿宋" w:eastAsia="仿宋" w:hAnsi="仿宋"/>
          <w:sz w:val="30"/>
          <w:szCs w:val="30"/>
        </w:rPr>
        <w:br/>
      </w:r>
      <w:r>
        <w:rPr>
          <w:rFonts w:ascii="仿宋" w:eastAsia="仿宋" w:hAnsi="仿宋"/>
          <w:sz w:val="30"/>
          <w:szCs w:val="30"/>
        </w:rPr>
        <w:t>　　辞旧迎新，抚往思今。过去的一年各项工作开展得扎实有效，为我今后的工作打下了坚实的基础。在新的一年里，我将抢抓机遇，乘胜前进，努力开创一个充满活力，具有时代气息的景象，推动我的各项工作向更高的层次迈进。</w:t>
      </w:r>
      <w:r>
        <w:rPr>
          <w:rFonts w:ascii="仿宋" w:eastAsia="仿宋" w:hAnsi="仿宋"/>
          <w:sz w:val="30"/>
          <w:szCs w:val="30"/>
        </w:rPr>
        <w:br/>
      </w:r>
      <w:r>
        <w:rPr>
          <w:rFonts w:ascii="仿宋" w:eastAsia="仿宋" w:hAnsi="仿宋"/>
          <w:sz w:val="30"/>
          <w:szCs w:val="30"/>
        </w:rPr>
        <w:t>银行员工年终总结8</w:t>
      </w:r>
      <w:r>
        <w:rPr>
          <w:rFonts w:ascii="仿宋" w:eastAsia="仿宋" w:hAnsi="仿宋"/>
          <w:sz w:val="30"/>
          <w:szCs w:val="30"/>
        </w:rPr>
        <w:br/>
      </w:r>
      <w:r>
        <w:rPr>
          <w:rFonts w:ascii="仿宋" w:eastAsia="仿宋" w:hAnsi="仿宋"/>
          <w:sz w:val="30"/>
          <w:szCs w:val="30"/>
        </w:rPr>
        <w:t>　　一年的银行工作也是将结束了，回顾过去这一年，作为老员工，我也是有挺多的一个感慨，自己也是去尽责的做好工作，积极的来配合同事来完成一些工作，同时也是去带好了新人，一年的工作在此也是来总结下。</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2"/>
          <w:cols w:space="425"/>
          <w:titlePg w:val="0"/>
          <w:docGrid w:type="lines" w:linePitch="312"/>
        </w:sectPr>
      </w:pPr>
      <w:r>
        <w:rPr>
          <w:rFonts w:ascii="仿宋" w:eastAsia="仿宋" w:hAnsi="仿宋"/>
          <w:sz w:val="30"/>
          <w:szCs w:val="30"/>
        </w:rPr>
        <w:t>　　来到银行工作也是有了挺多年的，作为老员工，一直以来也是尽责的完成工作，但这一年也是有些特殊，更是让我体会到工作的艰辛，也是让我重新的燃起了斗志，去努力的把任务完成，同时在工作里头，我也是知道除了自己的事情要去做好，团队的工作不可松懈，同时也是要去带好新人，记得自己刚来到银行也是同事们的带领下，我才能更为顺利的融入环境来做好工作，而今我也是作为那个领路人，去积极的来带着同事们去成长，看到他们的进步自己的付出也是没有白费，而自己本职的一个工作，积极的来做好，也是得到了肯定，一年下来也是完成了工作的一个任务，同时也是让我更加的明白。无论是新人也好或者是老员工都是不能松懈，不能觉得自己工作能做好就够了，同样都是要去努力，要去不断的积累经验，去面对各种不同的情况。</w:t>
      </w:r>
      <w:r>
        <w:rPr>
          <w:rFonts w:ascii="仿宋" w:eastAsia="仿宋" w:hAnsi="仿宋"/>
          <w:sz w:val="30"/>
          <w:szCs w:val="30"/>
        </w:rPr>
        <w:br/>
      </w:r>
      <w:r>
        <w:rPr>
          <w:rFonts w:ascii="仿宋" w:eastAsia="仿宋" w:hAnsi="仿宋"/>
          <w:sz w:val="30"/>
          <w:szCs w:val="30"/>
        </w:rPr>
        <w:t>　　除了做好工作，去带新人，自己也是积极的去学习，不因自己熟悉了岗位工作就满足了而是多去思考自己还有哪些的方面是做得还不够好的，也是要去提升才行的，同时也是在这工作的开展里面，让我更是看到了经验的积累是很重要的，同时而是要不断的优化自己工作的方式，去有新的方法以及了解最新的行业情况以及外部的政策和发展。同时我也是参加培训以及一些行业的会议中，让自己认识到，能力上也是依旧还有很大可以去提升的空间，并且以前的一些工作其实都是可以做的更好的。一年成长很大，让我也是在岗位立足能更稳同时也是可以向着上面去看，有机会的时候也是自己更能把握去抓住了。时间过得很是快，忙碌里面自己也是有条不紊的来做好了事情，当然来年的一个工作我也是会去做好规划，不负领导给予的认可和期待。</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3"/>
          <w:cols w:space="425"/>
          <w:titlePg w:val="0"/>
          <w:docGrid w:type="lines" w:linePitch="312"/>
        </w:sectPr>
      </w:pPr>
      <w:r>
        <w:rPr>
          <w:rFonts w:ascii="仿宋" w:eastAsia="仿宋" w:hAnsi="仿宋"/>
          <w:sz w:val="30"/>
          <w:szCs w:val="30"/>
        </w:rPr>
        <w:t>　　作为老人，我也是尽责来做好表率，同时这一年所经历的，让我的经验也是更为充足了面对一些情况也是可以知道如何的处理，即使是有疫情，但是也是不能阻挡我们去做好工作的一个决心，去不断进步，去成长的，在来年里面也是要在银行工作里做的更好。</w:t>
      </w:r>
      <w:r>
        <w:rPr>
          <w:rFonts w:ascii="仿宋" w:eastAsia="仿宋" w:hAnsi="仿宋"/>
          <w:sz w:val="30"/>
          <w:szCs w:val="30"/>
        </w:rPr>
        <w:br/>
      </w:r>
      <w:r>
        <w:rPr>
          <w:rFonts w:ascii="仿宋" w:eastAsia="仿宋" w:hAnsi="仿宋"/>
          <w:sz w:val="30"/>
          <w:szCs w:val="30"/>
        </w:rPr>
        <w:t>银行员工年终总结9</w:t>
      </w:r>
      <w:r>
        <w:rPr>
          <w:rFonts w:ascii="仿宋" w:eastAsia="仿宋" w:hAnsi="仿宋"/>
          <w:sz w:val="30"/>
          <w:szCs w:val="30"/>
        </w:rPr>
        <w:br/>
      </w:r>
      <w:r>
        <w:rPr>
          <w:rFonts w:ascii="仿宋" w:eastAsia="仿宋" w:hAnsi="仿宋"/>
          <w:sz w:val="30"/>
          <w:szCs w:val="30"/>
        </w:rPr>
        <w:t>　　回顾过去一年的工作，我在xx银行的分行工作的还算顺利。这也算是我的实习吧，我在这里学到了很多的东西。无论是在工作方面，还是生活方面，都有了很大的进步，这是我的努力，也是领导的带领的好。在接下来的一年内，我就要回到总行继续工作了，我坚信，我会尽我最大的努力去完成我的任务，就把我在分行学到的所有的东西都用在这些工作中，争取让自己的努力没有白费，让自己变得作用更加突出。下面是具体总结：</w:t>
      </w:r>
      <w:r>
        <w:rPr>
          <w:rFonts w:ascii="仿宋" w:eastAsia="仿宋" w:hAnsi="仿宋"/>
          <w:sz w:val="30"/>
          <w:szCs w:val="30"/>
        </w:rPr>
        <w:br/>
      </w:r>
      <w:r>
        <w:rPr>
          <w:rFonts w:ascii="仿宋" w:eastAsia="仿宋" w:hAnsi="仿宋"/>
          <w:sz w:val="30"/>
          <w:szCs w:val="30"/>
        </w:rPr>
        <w:t>　　岁月不居!来也匆匆，去也匆匆!虽然我老是觉得累，可是时间老人却总也不觉得累，每天自我陶醉地嘀嘀哒哒跑个不停!回首这一年，颇有感慨——我完完整整的为商行服务了一年，商行也给了我别人羡慕不已的报酬——幸福!增加工作成果——你做了别人没有做的</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4"/>
          <w:cols w:space="425"/>
          <w:titlePg w:val="0"/>
          <w:docGrid w:type="lines" w:linePitch="312"/>
        </w:sectPr>
      </w:pPr>
      <w:r>
        <w:rPr>
          <w:rFonts w:ascii="仿宋" w:eastAsia="仿宋" w:hAnsi="仿宋"/>
          <w:sz w:val="30"/>
          <w:szCs w:val="30"/>
        </w:rPr>
        <w:t>　　从正常班到倒班，我踏踏实实地做，用心地体会，感悟最深的就是“端正态度，遵守行纪行规;尊敬领导，服从安排;团结同事，虚心求教;明确目标，脚踏实地”。</w:t>
      </w:r>
      <w:r>
        <w:rPr>
          <w:rFonts w:ascii="仿宋" w:eastAsia="仿宋" w:hAnsi="仿宋"/>
          <w:sz w:val="30"/>
          <w:szCs w:val="30"/>
        </w:rPr>
        <w:br/>
      </w:r>
      <w:r>
        <w:rPr>
          <w:rFonts w:ascii="仿宋" w:eastAsia="仿宋" w:hAnsi="仿宋"/>
          <w:sz w:val="30"/>
          <w:szCs w:val="30"/>
        </w:rPr>
        <w:t>　　一年的工作实践，深深地体会到“临柜工作是银行第一形象”的含义。我们的形象直接影响到客户对我行的第一印象，关系到能否留下客户，更关系到能否能留住客户。这要求我们要有较高的综合素质，要求我们必须切实坚持临柜工作的服务宗旨“热情周到，耐心细致，为客户办好每一笔业务，让客户满意”。</w:t>
      </w:r>
      <w:r>
        <w:rPr>
          <w:rFonts w:ascii="仿宋" w:eastAsia="仿宋" w:hAnsi="仿宋"/>
          <w:sz w:val="30"/>
          <w:szCs w:val="30"/>
        </w:rPr>
        <w:br/>
      </w:r>
      <w:r>
        <w:rPr>
          <w:rFonts w:ascii="仿宋" w:eastAsia="仿宋" w:hAnsi="仿宋"/>
          <w:sz w:val="30"/>
          <w:szCs w:val="30"/>
        </w:rPr>
        <w:t>　　一年的工作使我深刻体会到业务知识欠缺的严重性。这促使我又学习了更多的新东西，使自己的业务知识更具全面性。虽然我们新增了不少业务，但是要想保证我行的不断壮大(即使仅为了保证我们的优厚待遇)，只有不断地新增业务。这就要求我必须吸收新的知识才能顺利开展工作，才能跟上我行的步伐。</w:t>
      </w:r>
      <w:r>
        <w:rPr>
          <w:rFonts w:ascii="仿宋" w:eastAsia="仿宋" w:hAnsi="仿宋"/>
          <w:sz w:val="30"/>
          <w:szCs w:val="30"/>
        </w:rPr>
        <w:br/>
      </w:r>
      <w:r>
        <w:rPr>
          <w:rFonts w:ascii="仿宋" w:eastAsia="仿宋" w:hAnsi="仿宋"/>
          <w:sz w:val="30"/>
          <w:szCs w:val="30"/>
        </w:rPr>
        <w:t>　　要做一名合格临柜人员，光有全面的业务知识不够，还需要配合主动、热情、耐心的服务。我们工作中的主性首先是要做到经理要求我们的“主动和客户打招呼、交流”。我随时主动向部分客户介绍我行的业务信息、新产品。</w:t>
      </w:r>
      <w:r>
        <w:rPr>
          <w:rFonts w:ascii="仿宋" w:eastAsia="仿宋" w:hAnsi="仿宋"/>
          <w:sz w:val="30"/>
          <w:szCs w:val="30"/>
        </w:rPr>
        <w:br/>
      </w:r>
    </w:p>
    <w:p w:rsidR="00B770DF" w:rsidRPr="00463D2D" w:rsidP="008E41F2">
      <w:pPr>
        <w:spacing w:line="600" w:lineRule="auto"/>
        <w:rPr>
          <w:rFonts w:ascii="仿宋" w:eastAsia="仿宋" w:hAnsi="仿宋"/>
          <w:sz w:val="30"/>
          <w:szCs w:val="30"/>
        </w:rPr>
      </w:pPr>
      <w:r>
        <w:rPr>
          <w:rFonts w:ascii="仿宋" w:eastAsia="仿宋" w:hAnsi="仿宋"/>
          <w:sz w:val="30"/>
          <w:szCs w:val="30"/>
        </w:rPr>
        <w:t>　　工作态度好了，业务知识跟上了，还需要良好的工作氛围。营造良好的工作氛围最主要是团结同事。团结同事不是吃吃喝喝，也不是不拌嘴，而是要理解、尊重。虚心请教，互帮互助，共同学习，大家才能同心协力，才能融洽相处。通过这一年的认真工作，使我自身有了很大的提高。第一，增加了对工作的热情度与自豪感，尤其是处理完棘手的业务问题与刁难的客户时。第二，提高了自身素质，临柜工作使我理解到人的一生就是存“知识、经验、修养”，存的越多利息就越高，日益积累，，回报自然提高。第三，提升了人际交流能力，通过与不同客户交流，见识、胆识、才识增加了，沟通能力曾强了，人际关系处理的越来越好。</w:t>
      </w:r>
      <w:r>
        <w:rPr>
          <w:rFonts w:ascii="仿宋" w:eastAsia="仿宋" w:hAnsi="仿宋"/>
          <w:sz w:val="30"/>
          <w:szCs w:val="30"/>
        </w:rPr>
        <w:br/>
      </w:r>
      <w:r>
        <w:rPr>
          <w:rFonts w:ascii="仿宋" w:eastAsia="仿宋" w:hAnsi="仿宋"/>
          <w:sz w:val="30"/>
          <w:szCs w:val="30"/>
        </w:rPr>
        <w:t>　　增加一点你的想法——让工作能发挥你的知识优势</w:t>
      </w:r>
      <w:r>
        <w:rPr>
          <w:rFonts w:ascii="仿宋" w:eastAsia="仿宋" w:hAnsi="仿宋"/>
          <w:sz w:val="30"/>
          <w:szCs w:val="30"/>
        </w:rPr>
        <w:br/>
      </w:r>
      <w:r>
        <w:rPr>
          <w:rFonts w:ascii="仿宋" w:eastAsia="仿宋" w:hAnsi="仿宋"/>
          <w:sz w:val="30"/>
          <w:szCs w:val="30"/>
        </w:rPr>
        <w:t>　　领导的关心和帮助使我更加喜爱这份工作，增加了我的压力，更增加了我的动力。</w:t>
      </w:r>
      <w:r>
        <w:rPr>
          <w:rFonts w:ascii="仿宋" w:eastAsia="仿宋" w:hAnsi="仿宋"/>
          <w:sz w:val="30"/>
          <w:szCs w:val="30"/>
        </w:rPr>
        <w:br/>
      </w:r>
      <w:r>
        <w:rPr>
          <w:rFonts w:ascii="仿宋" w:eastAsia="仿宋" w:hAnsi="仿宋"/>
          <w:sz w:val="30"/>
          <w:szCs w:val="30"/>
        </w:rPr>
        <w:t>　　我在学习和工作中逐步成长、成熟，但我清楚认识到自身的不足，需待提高自身的心理素质、技能素质、综合素质。新的一年,给自己定下新的目标.</w:t>
      </w:r>
      <w:r>
        <w:rPr>
          <w:rFonts w:ascii="仿宋" w:eastAsia="仿宋" w:hAnsi="仿宋"/>
          <w:sz w:val="30"/>
          <w:szCs w:val="30"/>
        </w:rPr>
        <w:br/>
      </w:r>
      <w:r>
        <w:rPr>
          <w:rFonts w:ascii="仿宋" w:eastAsia="仿宋" w:hAnsi="仿宋"/>
          <w:sz w:val="30"/>
          <w:szCs w:val="30"/>
        </w:rPr>
        <w:t>　　1、自觉加强学习，学习业务理论，学习业务实践，学习身边的同事，全方面提高自己。</w:t>
      </w:r>
      <w:r>
        <w:rPr>
          <w:rFonts w:ascii="仿宋" w:eastAsia="仿宋" w:hAnsi="仿宋"/>
          <w:sz w:val="30"/>
          <w:szCs w:val="30"/>
        </w:rPr>
        <w:br/>
      </w:r>
      <w:r w:rsidRPr="00463D2D">
        <w:rPr>
          <w:rFonts w:ascii="仿宋" w:eastAsia="仿宋" w:hAnsi="仿宋"/>
          <w:sz w:val="30"/>
          <w:szCs w:val="30"/>
        </w:rPr>
        <w:br/>
      </w:r>
      <w:r w:rsidRPr="00463D2D">
        <w:rPr>
          <w:rFonts w:ascii="仿宋" w:eastAsia="仿宋" w:hAnsi="仿宋"/>
          <w:sz w:val="30"/>
          <w:szCs w:val="3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1" w:history="1">
        <w:r>
          <w:rPr>
            <w:rFonts w:ascii="SimSun" w:eastAsia="SimSun" w:hAnsi="SimSun" w:cs="SimSun"/>
            <w:b/>
            <w:bCs/>
            <w:color w:val="0000EE"/>
            <w:kern w:val="0"/>
            <w:sz w:val="30"/>
            <w:szCs w:val="30"/>
            <w:u w:val="single" w:color="0000EE"/>
          </w:rPr>
          <w:t>https://d.book118.com/198030110115006042</w:t>
        </w:r>
      </w:hyperlink>
    </w:p>
    <w:p w:rsidR="00B770DF" w:rsidRPr="00463D2D" w:rsidP="008E41F2">
      <w:pPr>
        <w:spacing w:line="600" w:lineRule="auto"/>
        <w:rPr>
          <w:rFonts w:ascii="仿宋" w:eastAsia="仿宋" w:hAnsi="仿宋"/>
          <w:sz w:val="30"/>
          <w:szCs w:val="30"/>
        </w:rPr>
      </w:pPr>
    </w:p>
    <w:sectPr w:rsidSect="00EE6EB2">
      <w:footerReference w:type="default" r:id="rId3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5"/>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77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6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5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4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3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2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1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0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9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8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7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6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5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4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3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2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1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0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58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62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669052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0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9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23280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8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7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48479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6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5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33669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4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3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97983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2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1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43770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0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9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77490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8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7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23913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6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5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11139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4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3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9496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2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82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684122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1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0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30163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9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8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56151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7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6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32272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5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4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05540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3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2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79357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1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0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76992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9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8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00900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7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6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90027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5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4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91725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3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02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18569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1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0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96484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9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8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72229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7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6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49841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5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4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18195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3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2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21882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1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0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601248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9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8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38913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7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6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24141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5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4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69442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3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23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16904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2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1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02311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0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9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92058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8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7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25391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6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5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21517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4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3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04622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2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1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12391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0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9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384593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8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7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61117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6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5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70221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4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43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2745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2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1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92927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0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9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25100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8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7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9544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6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5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20725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4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3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3439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2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1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51065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0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9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93713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8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7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44300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6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5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45889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4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64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29883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3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2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23461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1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0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9483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9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8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56682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7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6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14296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5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4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28061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3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2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00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1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0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55127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9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8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25444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7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5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57811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4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84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39378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3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2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63868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1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0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80899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9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8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46724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7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6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0353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5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4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0363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3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2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357739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1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0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32778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9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8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74974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7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6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85113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5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05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69805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4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3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47740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2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1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20893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0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9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76231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8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7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82870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6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5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20179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4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3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19070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2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1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97915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0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8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48029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7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6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17181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5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25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74923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4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3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48611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2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1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67919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0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9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49347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8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7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725491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6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5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03585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4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3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32888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2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1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50530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0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9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63790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8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7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27428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6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46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229628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5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4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02674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3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2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63517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1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0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84102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9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8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53389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7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6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64164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5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4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25328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3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2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807980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0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9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79546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8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7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44071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6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98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38978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7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6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102066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5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4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172172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3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2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69897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1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9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42315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8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7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321761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6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5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95011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4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3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47891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2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1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61328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0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9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78184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8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66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75409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5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4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39659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3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2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91118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1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0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4387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9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8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57800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7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6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49345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5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4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38348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3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2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94730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1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0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44226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9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8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86469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7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87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48238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6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5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681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4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3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09607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2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1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366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0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9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37404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8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7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87240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6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5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30108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3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2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3144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1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0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22889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9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8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91728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7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07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85004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6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5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9861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4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3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03208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2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1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38637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0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9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46796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8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7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1918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6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5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05422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4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3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74287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2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1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65899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0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9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65922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8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28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89097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7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6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85143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5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4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54332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3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2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28137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1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0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17637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9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8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65019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6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5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10868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4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3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79141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2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1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0342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0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9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98360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8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48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61235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7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6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316824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5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4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02479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3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2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62879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1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0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80330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9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8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69459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7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6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17858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5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4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06864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3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2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61777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1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0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80703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9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69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805565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8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7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73793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6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5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00135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4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3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59427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2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1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22858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0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8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91490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7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6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5400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5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4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541068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3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2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68923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1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0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458394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9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89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99609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8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7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72686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6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5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03895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4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3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37324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2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1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255903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0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9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18022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8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7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74722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6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5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94801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4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3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67005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2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1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2772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0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10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37674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9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8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357108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7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6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6979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5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4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675846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3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1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28690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0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9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22677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8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7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87816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6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5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75920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4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3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81931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2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1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30438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0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18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60226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7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6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02464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5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4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40581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3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2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15148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1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0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48233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9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8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26531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7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6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70561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5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4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80437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3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2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95698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1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0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46835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9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39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73903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8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7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10149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6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5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64187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4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2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07096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1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0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07502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9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8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56600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7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6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38291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5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4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52371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3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2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61959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1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0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81005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9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59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25293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8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7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85344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6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5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885188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4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3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76869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2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1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03111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0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9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836473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8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7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14616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6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5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77038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4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3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67299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2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1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14171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0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80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28379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9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8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20272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7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6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76376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4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3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51196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2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1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74915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0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9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18853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8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7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857755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6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5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15255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4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3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06828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2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1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88760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0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00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77171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9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8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0922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7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6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30525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5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4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473344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3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2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06026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1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0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09499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9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8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92531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7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6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37580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5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4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55410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3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2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20280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1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21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67053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0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9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37787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7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98403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5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4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84401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3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2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70718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1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0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76759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9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8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0758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7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6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90948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5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4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330261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3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2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43485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1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6</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41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96471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0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9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0702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8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7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06458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6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5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55521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4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3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17573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2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1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47736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0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9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69535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8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7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33817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6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5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84572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4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3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87357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2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6</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3278FE"/>
    <w:rsid w:val="00463D2D"/>
    <w:rsid w:val="005D7669"/>
    <w:rsid w:val="00791A70"/>
    <w:rsid w:val="008E41F2"/>
    <w:rsid w:val="009A6802"/>
    <w:rsid w:val="00B770DF"/>
    <w:rsid w:val="00C47312"/>
    <w:rsid w:val="00EA31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
    <w:qFormat/>
    <w:pPr>
      <w:tabs>
        <w:tab w:val="center" w:pos="4153"/>
        <w:tab w:val="right" w:pos="8306"/>
      </w:tabs>
      <w:snapToGrid w:val="0"/>
      <w:jc w:val="left"/>
    </w:pPr>
    <w:rPr>
      <w:sz w:val="18"/>
    </w:rPr>
  </w:style>
  <w:style w:type="character" w:styleId="PageNumber">
    <w:name w:val="page number"/>
    <w:rsid w:val="00EA31C3"/>
  </w:style>
  <w:style w:type="character" w:customStyle="1" w:styleId="a">
    <w:name w:val="页脚 字符"/>
    <w:link w:val="Footer"/>
    <w:rsid w:val="00EA31C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footer" Target="footer16.xml" /><Relationship Id="rId21" Type="http://schemas.openxmlformats.org/officeDocument/2006/relationships/footer" Target="footer17.xml" /><Relationship Id="rId22" Type="http://schemas.openxmlformats.org/officeDocument/2006/relationships/footer" Target="footer18.xml" /><Relationship Id="rId23" Type="http://schemas.openxmlformats.org/officeDocument/2006/relationships/footer" Target="footer19.xml" /><Relationship Id="rId24" Type="http://schemas.openxmlformats.org/officeDocument/2006/relationships/footer" Target="footer20.xml" /><Relationship Id="rId25" Type="http://schemas.openxmlformats.org/officeDocument/2006/relationships/footer" Target="footer21.xml" /><Relationship Id="rId26" Type="http://schemas.openxmlformats.org/officeDocument/2006/relationships/footer" Target="footer22.xml" /><Relationship Id="rId27" Type="http://schemas.openxmlformats.org/officeDocument/2006/relationships/footer" Target="footer23.xml" /><Relationship Id="rId28" Type="http://schemas.openxmlformats.org/officeDocument/2006/relationships/footer" Target="footer24.xml" /><Relationship Id="rId29" Type="http://schemas.openxmlformats.org/officeDocument/2006/relationships/footer" Target="footer25.xml" /><Relationship Id="rId3" Type="http://schemas.openxmlformats.org/officeDocument/2006/relationships/fontTable" Target="fontTable.xml" /><Relationship Id="rId30" Type="http://schemas.openxmlformats.org/officeDocument/2006/relationships/footer" Target="footer26.xml" /><Relationship Id="rId31" Type="http://schemas.openxmlformats.org/officeDocument/2006/relationships/hyperlink" Target="https://d.book118.com/198030110115006042" TargetMode="External" /><Relationship Id="rId32" Type="http://schemas.openxmlformats.org/officeDocument/2006/relationships/footer" Target="footer27.xml" /><Relationship Id="rId33" Type="http://schemas.openxmlformats.org/officeDocument/2006/relationships/theme" Target="theme/theme1.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E2C0-7A86-4CD4-9697-6246B441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Words>
  <Characters>40</Characters>
  <Application>Microsoft Office Word</Application>
  <DocSecurity>0</DocSecurity>
  <Lines>1</Lines>
  <Paragraphs>1</Paragraphs>
  <ScaleCrop>false</ScaleCrop>
  <Company/>
  <LinksUpToDate>false</LinksUpToDate>
  <CharactersWithSpaces>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签:标题]</dc:title>
  <dc:creator>RQ204</dc:creator>
  <cp:lastModifiedBy>MX</cp:lastModifiedBy>
  <cp:revision>2</cp:revision>
  <cp:lastPrinted>1899-12-30T00:00:00Z</cp:lastPrinted>
  <dcterms:created xsi:type="dcterms:W3CDTF">2021-12-29T02:22:00Z</dcterms:created>
  <dcterms:modified xsi:type="dcterms:W3CDTF">2021-12-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